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13" w:rsidRPr="00D26CDE" w:rsidRDefault="00D56613" w:rsidP="00766E0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26CDE">
        <w:rPr>
          <w:rFonts w:ascii="Times New Roman" w:hAnsi="Times New Roman" w:cs="Times New Roman"/>
          <w:b/>
          <w:sz w:val="24"/>
        </w:rPr>
        <w:t>.</w:t>
      </w:r>
    </w:p>
    <w:p w:rsidR="00D56613" w:rsidRPr="00D26CDE" w:rsidRDefault="00D26CDE" w:rsidP="00D5661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nual Plans-2017                                                                                                      </w:t>
      </w:r>
      <w:r w:rsidR="00D56613" w:rsidRPr="00D26CDE">
        <w:rPr>
          <w:rFonts w:ascii="Times New Roman" w:hAnsi="Times New Roman" w:cs="Times New Roman"/>
          <w:b/>
          <w:sz w:val="24"/>
        </w:rPr>
        <w:t xml:space="preserve">Teacher </w:t>
      </w:r>
      <w:r w:rsidR="00296708" w:rsidRPr="00D26CDE">
        <w:rPr>
          <w:rFonts w:ascii="Times New Roman" w:hAnsi="Times New Roman" w:cs="Times New Roman"/>
          <w:b/>
          <w:sz w:val="24"/>
        </w:rPr>
        <w:t>in charge</w:t>
      </w:r>
      <w:r w:rsidR="00D56613" w:rsidRPr="00D26CDE">
        <w:rPr>
          <w:rFonts w:ascii="Times New Roman" w:hAnsi="Times New Roman" w:cs="Times New Roman"/>
          <w:b/>
          <w:sz w:val="24"/>
        </w:rPr>
        <w:t>- Grade-03</w:t>
      </w:r>
    </w:p>
    <w:tbl>
      <w:tblPr>
        <w:tblStyle w:val="TableGrid"/>
        <w:tblpPr w:leftFromText="180" w:rightFromText="180" w:vertAnchor="page" w:horzAnchor="margin" w:tblpX="990" w:tblpY="3106"/>
        <w:tblW w:w="12239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2519"/>
      </w:tblGrid>
      <w:tr w:rsidR="005453BC" w:rsidRPr="00D56613" w:rsidTr="00A75EBD">
        <w:trPr>
          <w:trHeight w:val="980"/>
        </w:trPr>
        <w:tc>
          <w:tcPr>
            <w:tcW w:w="1440" w:type="dxa"/>
            <w:tcBorders>
              <w:bottom w:val="single" w:sz="4" w:space="0" w:color="auto"/>
            </w:tcBorders>
          </w:tcPr>
          <w:p w:rsidR="005453BC" w:rsidRPr="00D56613" w:rsidRDefault="005453BC" w:rsidP="00A75EBD">
            <w:pPr>
              <w:spacing w:line="276" w:lineRule="auto"/>
            </w:pPr>
            <w:r>
              <w:t>Uni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453BC" w:rsidRPr="00D56613" w:rsidRDefault="005453BC" w:rsidP="00A75EBD">
            <w:pPr>
              <w:spacing w:line="276" w:lineRule="auto"/>
            </w:pPr>
            <w:r>
              <w:t>Less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453BC" w:rsidRPr="00D56613" w:rsidRDefault="005453BC" w:rsidP="00A75EBD">
            <w:pPr>
              <w:spacing w:line="276" w:lineRule="auto"/>
            </w:pPr>
            <w:r w:rsidRPr="00D56613">
              <w:t>Nu: of</w:t>
            </w:r>
          </w:p>
          <w:p w:rsidR="005453BC" w:rsidRPr="00D56613" w:rsidRDefault="005453BC" w:rsidP="00A75EBD">
            <w:pPr>
              <w:spacing w:line="276" w:lineRule="auto"/>
            </w:pPr>
            <w:r w:rsidRPr="00D56613">
              <w:t>period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53BC" w:rsidRPr="00D56613" w:rsidRDefault="005453BC" w:rsidP="00A75EBD">
            <w:pPr>
              <w:spacing w:line="276" w:lineRule="auto"/>
            </w:pPr>
            <w:r w:rsidRPr="00D56613">
              <w:t>Scheduled</w:t>
            </w:r>
          </w:p>
          <w:p w:rsidR="005453BC" w:rsidRPr="00D56613" w:rsidRDefault="005453BC" w:rsidP="00A75EBD">
            <w:pPr>
              <w:spacing w:line="276" w:lineRule="auto"/>
            </w:pPr>
            <w:r w:rsidRPr="00D56613"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53BC" w:rsidRPr="00D56613" w:rsidRDefault="005453BC" w:rsidP="00A75EBD">
            <w:pPr>
              <w:spacing w:line="276" w:lineRule="auto"/>
            </w:pPr>
            <w:r w:rsidRPr="00D56613">
              <w:t>Date of</w:t>
            </w:r>
          </w:p>
          <w:p w:rsidR="005453BC" w:rsidRPr="00D56613" w:rsidRDefault="005453BC" w:rsidP="00A75EBD">
            <w:pPr>
              <w:spacing w:line="276" w:lineRule="auto"/>
            </w:pPr>
            <w:r>
              <w:t>3</w:t>
            </w:r>
            <w:r w:rsidRPr="00D56613">
              <w:t xml:space="preserve"> 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453BC" w:rsidRPr="00D56613" w:rsidRDefault="005453BC" w:rsidP="00605D01">
            <w:pPr>
              <w:spacing w:line="276" w:lineRule="auto"/>
            </w:pPr>
            <w:r w:rsidRPr="00D56613">
              <w:t>Completion</w:t>
            </w:r>
          </w:p>
          <w:p w:rsidR="005453BC" w:rsidRPr="00D56613" w:rsidRDefault="005453BC" w:rsidP="00605D01">
            <w:pPr>
              <w:spacing w:line="276" w:lineRule="auto"/>
            </w:pPr>
            <w:r>
              <w:t>3</w:t>
            </w:r>
            <w:r w:rsidRPr="00D56613">
              <w:t xml:space="preserve"> 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453BC" w:rsidRPr="00D56613" w:rsidRDefault="005453BC" w:rsidP="00605D01">
            <w:pPr>
              <w:spacing w:line="276" w:lineRule="auto"/>
            </w:pPr>
            <w:r w:rsidRPr="00D56613">
              <w:t>Quality</w:t>
            </w:r>
          </w:p>
          <w:p w:rsidR="005453BC" w:rsidRPr="00D56613" w:rsidRDefault="005453BC" w:rsidP="00605D01">
            <w:pPr>
              <w:spacing w:line="276" w:lineRule="auto"/>
            </w:pPr>
            <w:r w:rsidRPr="00D56613">
              <w:t>input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5453BC" w:rsidRPr="00D56613" w:rsidRDefault="005453BC" w:rsidP="00605D01">
            <w:pPr>
              <w:spacing w:line="276" w:lineRule="auto"/>
            </w:pPr>
            <w:r w:rsidRPr="00D56613">
              <w:t>Remarks</w:t>
            </w:r>
          </w:p>
        </w:tc>
      </w:tr>
      <w:tr w:rsidR="005453BC" w:rsidRPr="00D56613" w:rsidTr="00A75EBD">
        <w:trPr>
          <w:trHeight w:val="1620"/>
        </w:trPr>
        <w:tc>
          <w:tcPr>
            <w:tcW w:w="1440" w:type="dxa"/>
            <w:tcBorders>
              <w:top w:val="single" w:sz="4" w:space="0" w:color="auto"/>
            </w:tcBorders>
          </w:tcPr>
          <w:p w:rsidR="005453BC" w:rsidRPr="00D56613" w:rsidRDefault="005453BC" w:rsidP="00A75EBD">
            <w:pPr>
              <w:spacing w:line="276" w:lineRule="auto"/>
            </w:pPr>
            <w:r>
              <w:t>Writing Practice</w:t>
            </w:r>
          </w:p>
        </w:tc>
        <w:tc>
          <w:tcPr>
            <w:tcW w:w="1170" w:type="dxa"/>
          </w:tcPr>
          <w:p w:rsidR="005453BC" w:rsidRDefault="005453BC" w:rsidP="006B0248">
            <w:pPr>
              <w:spacing w:line="276" w:lineRule="auto"/>
            </w:pPr>
            <w:r>
              <w:t>song</w:t>
            </w:r>
          </w:p>
          <w:p w:rsidR="005453BC" w:rsidRDefault="005453BC" w:rsidP="006B0248">
            <w:pPr>
              <w:spacing w:line="276" w:lineRule="auto"/>
            </w:pPr>
            <w:proofErr w:type="spellStart"/>
            <w:r>
              <w:t>Aa</w:t>
            </w:r>
            <w:proofErr w:type="spellEnd"/>
          </w:p>
          <w:p w:rsidR="005453BC" w:rsidRDefault="005453BC" w:rsidP="006B0248">
            <w:pPr>
              <w:spacing w:line="276" w:lineRule="auto"/>
            </w:pPr>
            <w:r>
              <w:t>Bb</w:t>
            </w:r>
          </w:p>
          <w:p w:rsidR="005453BC" w:rsidRDefault="005453BC" w:rsidP="006B0248">
            <w:pPr>
              <w:spacing w:line="276" w:lineRule="auto"/>
            </w:pPr>
            <w:r>
              <w:t>Cc</w:t>
            </w:r>
          </w:p>
          <w:p w:rsidR="005453BC" w:rsidRPr="00D56613" w:rsidRDefault="005453BC" w:rsidP="006B0248">
            <w:pPr>
              <w:spacing w:line="276" w:lineRule="auto"/>
            </w:pPr>
            <w:proofErr w:type="spellStart"/>
            <w:r>
              <w:t>Dd</w:t>
            </w:r>
            <w:proofErr w:type="spellEnd"/>
          </w:p>
        </w:tc>
        <w:tc>
          <w:tcPr>
            <w:tcW w:w="1170" w:type="dxa"/>
          </w:tcPr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Pr="00D56613" w:rsidRDefault="005453BC" w:rsidP="006B0248">
            <w:pPr>
              <w:spacing w:line="276" w:lineRule="auto"/>
            </w:pPr>
            <w:r>
              <w:t>1</w:t>
            </w:r>
          </w:p>
        </w:tc>
        <w:tc>
          <w:tcPr>
            <w:tcW w:w="1440" w:type="dxa"/>
          </w:tcPr>
          <w:p w:rsidR="00A75EBD" w:rsidRDefault="00A75EBD" w:rsidP="006B0248">
            <w:r>
              <w:t>2017.01.02</w:t>
            </w:r>
          </w:p>
          <w:p w:rsidR="00A75EBD" w:rsidRDefault="00A75EBD" w:rsidP="006B0248">
            <w:r>
              <w:t>2017.01.03</w:t>
            </w:r>
          </w:p>
          <w:p w:rsidR="00A75EBD" w:rsidRDefault="00A75EBD" w:rsidP="006B0248">
            <w:r>
              <w:t>2017.01.04</w:t>
            </w:r>
          </w:p>
          <w:p w:rsidR="00A75EBD" w:rsidRDefault="00A75EBD" w:rsidP="006B0248">
            <w:r>
              <w:t>2017.01.05</w:t>
            </w:r>
          </w:p>
          <w:p w:rsidR="005453BC" w:rsidRPr="00D56613" w:rsidRDefault="00A75EBD" w:rsidP="006B0248">
            <w:pPr>
              <w:spacing w:line="276" w:lineRule="auto"/>
            </w:pPr>
            <w:r>
              <w:t>2017.01.06</w:t>
            </w:r>
          </w:p>
        </w:tc>
        <w:tc>
          <w:tcPr>
            <w:tcW w:w="1440" w:type="dxa"/>
          </w:tcPr>
          <w:p w:rsidR="005453BC" w:rsidRPr="00D56613" w:rsidRDefault="005453BC" w:rsidP="006B0248">
            <w:pPr>
              <w:spacing w:line="276" w:lineRule="auto"/>
            </w:pPr>
          </w:p>
        </w:tc>
        <w:tc>
          <w:tcPr>
            <w:tcW w:w="1350" w:type="dxa"/>
          </w:tcPr>
          <w:p w:rsidR="005453BC" w:rsidRPr="00D56613" w:rsidRDefault="005453BC" w:rsidP="006B0248">
            <w:pPr>
              <w:spacing w:line="276" w:lineRule="auto"/>
            </w:pPr>
          </w:p>
        </w:tc>
        <w:tc>
          <w:tcPr>
            <w:tcW w:w="1710" w:type="dxa"/>
          </w:tcPr>
          <w:p w:rsidR="005453BC" w:rsidRDefault="00355E1C" w:rsidP="006B0248">
            <w:pPr>
              <w:spacing w:line="276" w:lineRule="auto"/>
            </w:pPr>
            <w:r>
              <w:t>Writing Practice</w:t>
            </w:r>
          </w:p>
          <w:p w:rsidR="00355E1C" w:rsidRPr="00D56613" w:rsidRDefault="00355E1C" w:rsidP="006B0248">
            <w:pPr>
              <w:spacing w:line="276" w:lineRule="auto"/>
            </w:pPr>
            <w:r>
              <w:t>Work book</w:t>
            </w:r>
          </w:p>
        </w:tc>
        <w:tc>
          <w:tcPr>
            <w:tcW w:w="2519" w:type="dxa"/>
          </w:tcPr>
          <w:p w:rsidR="005453BC" w:rsidRPr="00D56613" w:rsidRDefault="005453BC" w:rsidP="006B0248">
            <w:pPr>
              <w:spacing w:line="276" w:lineRule="auto"/>
            </w:pPr>
          </w:p>
        </w:tc>
      </w:tr>
      <w:tr w:rsidR="005453BC" w:rsidRPr="00D56613" w:rsidTr="00605D01">
        <w:trPr>
          <w:trHeight w:val="1560"/>
        </w:trPr>
        <w:tc>
          <w:tcPr>
            <w:tcW w:w="1440" w:type="dxa"/>
          </w:tcPr>
          <w:p w:rsidR="005453BC" w:rsidRDefault="005453BC" w:rsidP="00A75EBD">
            <w:pPr>
              <w:spacing w:line="276" w:lineRule="auto"/>
            </w:pPr>
          </w:p>
        </w:tc>
        <w:tc>
          <w:tcPr>
            <w:tcW w:w="1170" w:type="dxa"/>
          </w:tcPr>
          <w:p w:rsidR="005453BC" w:rsidRDefault="005453BC" w:rsidP="006B0248">
            <w:proofErr w:type="spellStart"/>
            <w:r>
              <w:t>Ee</w:t>
            </w:r>
            <w:proofErr w:type="spellEnd"/>
          </w:p>
          <w:p w:rsidR="005453BC" w:rsidRDefault="005453BC" w:rsidP="006B0248">
            <w:proofErr w:type="spellStart"/>
            <w:r>
              <w:t>Ff</w:t>
            </w:r>
            <w:proofErr w:type="spellEnd"/>
          </w:p>
          <w:p w:rsidR="005453BC" w:rsidRDefault="005453BC" w:rsidP="006B0248">
            <w:proofErr w:type="spellStart"/>
            <w:r>
              <w:t>Gg</w:t>
            </w:r>
            <w:proofErr w:type="spellEnd"/>
          </w:p>
          <w:p w:rsidR="005453BC" w:rsidRDefault="005453BC" w:rsidP="006B0248">
            <w:proofErr w:type="spellStart"/>
            <w:r>
              <w:t>Hh</w:t>
            </w:r>
            <w:proofErr w:type="spellEnd"/>
          </w:p>
          <w:p w:rsidR="005453BC" w:rsidRDefault="005453BC" w:rsidP="006B0248">
            <w:r>
              <w:t>Ii</w:t>
            </w:r>
          </w:p>
          <w:p w:rsidR="005453BC" w:rsidRDefault="005453BC" w:rsidP="006B0248">
            <w:pPr>
              <w:spacing w:line="276" w:lineRule="auto"/>
            </w:pPr>
          </w:p>
        </w:tc>
        <w:tc>
          <w:tcPr>
            <w:tcW w:w="1170" w:type="dxa"/>
          </w:tcPr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Default="005453BC" w:rsidP="006B0248">
            <w:pPr>
              <w:spacing w:line="276" w:lineRule="auto"/>
            </w:pPr>
            <w:r>
              <w:t>1</w:t>
            </w:r>
          </w:p>
          <w:p w:rsidR="005453BC" w:rsidRDefault="005453BC" w:rsidP="006B0248">
            <w:pPr>
              <w:spacing w:line="276" w:lineRule="auto"/>
            </w:pPr>
            <w:r>
              <w:t>1</w:t>
            </w:r>
          </w:p>
        </w:tc>
        <w:tc>
          <w:tcPr>
            <w:tcW w:w="1440" w:type="dxa"/>
          </w:tcPr>
          <w:p w:rsidR="00A75EBD" w:rsidRDefault="00A75EBD" w:rsidP="006B0248">
            <w:r>
              <w:t>2017.01.09</w:t>
            </w:r>
          </w:p>
          <w:p w:rsidR="00A75EBD" w:rsidRDefault="00A75EBD" w:rsidP="006B0248">
            <w:r>
              <w:t>2017.01.10</w:t>
            </w:r>
          </w:p>
          <w:p w:rsidR="00A75EBD" w:rsidRDefault="00A75EBD" w:rsidP="006B0248">
            <w:r>
              <w:t>2017.01.11</w:t>
            </w:r>
          </w:p>
          <w:p w:rsidR="00A75EBD" w:rsidRDefault="00A75EBD" w:rsidP="006B0248">
            <w:r>
              <w:t>2017.01.13</w:t>
            </w:r>
          </w:p>
          <w:p w:rsidR="005453BC" w:rsidRDefault="00A75EBD" w:rsidP="006B0248">
            <w:pPr>
              <w:spacing w:line="276" w:lineRule="auto"/>
            </w:pPr>
            <w:r>
              <w:t>2017.01.16</w:t>
            </w:r>
          </w:p>
        </w:tc>
        <w:tc>
          <w:tcPr>
            <w:tcW w:w="1440" w:type="dxa"/>
          </w:tcPr>
          <w:p w:rsidR="005453BC" w:rsidRPr="00D56613" w:rsidRDefault="005453BC" w:rsidP="006B0248"/>
        </w:tc>
        <w:tc>
          <w:tcPr>
            <w:tcW w:w="1350" w:type="dxa"/>
          </w:tcPr>
          <w:p w:rsidR="005453BC" w:rsidRPr="00D56613" w:rsidRDefault="005453BC" w:rsidP="006B0248"/>
        </w:tc>
        <w:tc>
          <w:tcPr>
            <w:tcW w:w="1710" w:type="dxa"/>
          </w:tcPr>
          <w:p w:rsidR="00355E1C" w:rsidRDefault="00355E1C" w:rsidP="00355E1C">
            <w:pPr>
              <w:spacing w:line="276" w:lineRule="auto"/>
            </w:pPr>
            <w:r>
              <w:t>Writing Practice</w:t>
            </w:r>
          </w:p>
          <w:p w:rsidR="005453BC" w:rsidRPr="00D56613" w:rsidRDefault="00355E1C" w:rsidP="00355E1C">
            <w:r>
              <w:t>Work book</w:t>
            </w:r>
          </w:p>
        </w:tc>
        <w:tc>
          <w:tcPr>
            <w:tcW w:w="2519" w:type="dxa"/>
          </w:tcPr>
          <w:p w:rsidR="005453BC" w:rsidRPr="00D56613" w:rsidRDefault="005453BC" w:rsidP="006B0248"/>
        </w:tc>
      </w:tr>
      <w:tr w:rsidR="005453BC" w:rsidRPr="00D56613" w:rsidTr="00605D01">
        <w:trPr>
          <w:trHeight w:val="1605"/>
        </w:trPr>
        <w:tc>
          <w:tcPr>
            <w:tcW w:w="1440" w:type="dxa"/>
          </w:tcPr>
          <w:p w:rsidR="005453BC" w:rsidRDefault="005453BC" w:rsidP="00A75EBD"/>
        </w:tc>
        <w:tc>
          <w:tcPr>
            <w:tcW w:w="1170" w:type="dxa"/>
          </w:tcPr>
          <w:p w:rsidR="005453BC" w:rsidRDefault="005453BC" w:rsidP="006B0248">
            <w:pPr>
              <w:spacing w:line="276" w:lineRule="auto"/>
            </w:pPr>
            <w:proofErr w:type="spellStart"/>
            <w:r>
              <w:t>Jj</w:t>
            </w:r>
            <w:proofErr w:type="spellEnd"/>
          </w:p>
          <w:p w:rsidR="005453BC" w:rsidRDefault="005453BC" w:rsidP="006B0248">
            <w:pPr>
              <w:spacing w:line="276" w:lineRule="auto"/>
            </w:pPr>
            <w:proofErr w:type="spellStart"/>
            <w:r>
              <w:t>Kk</w:t>
            </w:r>
            <w:proofErr w:type="spellEnd"/>
          </w:p>
          <w:p w:rsidR="005453BC" w:rsidRDefault="005453BC" w:rsidP="006B0248">
            <w:pPr>
              <w:spacing w:line="276" w:lineRule="auto"/>
            </w:pPr>
            <w:proofErr w:type="spellStart"/>
            <w:r>
              <w:t>Ll</w:t>
            </w:r>
            <w:proofErr w:type="spellEnd"/>
          </w:p>
          <w:p w:rsidR="005453BC" w:rsidRDefault="005453BC" w:rsidP="006B0248">
            <w:pPr>
              <w:spacing w:line="276" w:lineRule="auto"/>
            </w:pPr>
            <w:r w:rsidRPr="005453BC">
              <w:t>Revision</w:t>
            </w:r>
          </w:p>
          <w:p w:rsidR="005453BC" w:rsidRDefault="005453BC" w:rsidP="006B0248">
            <w:pPr>
              <w:spacing w:line="276" w:lineRule="auto"/>
            </w:pPr>
            <w:r>
              <w:t>Revision</w:t>
            </w:r>
          </w:p>
        </w:tc>
        <w:tc>
          <w:tcPr>
            <w:tcW w:w="1170" w:type="dxa"/>
          </w:tcPr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</w:tc>
        <w:tc>
          <w:tcPr>
            <w:tcW w:w="1440" w:type="dxa"/>
          </w:tcPr>
          <w:p w:rsidR="00A75EBD" w:rsidRDefault="00A75EBD" w:rsidP="006B0248">
            <w:r>
              <w:t>2017.01.17</w:t>
            </w:r>
          </w:p>
          <w:p w:rsidR="00A75EBD" w:rsidRDefault="00A75EBD" w:rsidP="006B0248">
            <w:r>
              <w:t>2017.01.18</w:t>
            </w:r>
          </w:p>
          <w:p w:rsidR="00A75EBD" w:rsidRDefault="00A75EBD" w:rsidP="006B0248">
            <w:r>
              <w:t>2017.01.19</w:t>
            </w:r>
          </w:p>
          <w:p w:rsidR="00A75EBD" w:rsidRDefault="00A75EBD" w:rsidP="006B0248">
            <w:r>
              <w:t>2017.01.20</w:t>
            </w:r>
          </w:p>
          <w:p w:rsidR="005453BC" w:rsidRDefault="00A75EBD" w:rsidP="006B0248">
            <w:r>
              <w:t>2017.01.23</w:t>
            </w:r>
          </w:p>
        </w:tc>
        <w:tc>
          <w:tcPr>
            <w:tcW w:w="1440" w:type="dxa"/>
          </w:tcPr>
          <w:p w:rsidR="005453BC" w:rsidRPr="00D56613" w:rsidRDefault="005453BC" w:rsidP="006B0248"/>
        </w:tc>
        <w:tc>
          <w:tcPr>
            <w:tcW w:w="1350" w:type="dxa"/>
          </w:tcPr>
          <w:p w:rsidR="005453BC" w:rsidRPr="00D56613" w:rsidRDefault="005453BC" w:rsidP="006B0248"/>
        </w:tc>
        <w:tc>
          <w:tcPr>
            <w:tcW w:w="1710" w:type="dxa"/>
          </w:tcPr>
          <w:p w:rsidR="00355E1C" w:rsidRDefault="00355E1C" w:rsidP="00355E1C">
            <w:pPr>
              <w:spacing w:line="276" w:lineRule="auto"/>
            </w:pPr>
            <w:r>
              <w:t>Writing Practice</w:t>
            </w:r>
          </w:p>
          <w:p w:rsidR="005453BC" w:rsidRPr="00D56613" w:rsidRDefault="00355E1C" w:rsidP="00355E1C">
            <w:r>
              <w:t>Work book</w:t>
            </w:r>
          </w:p>
        </w:tc>
        <w:tc>
          <w:tcPr>
            <w:tcW w:w="2519" w:type="dxa"/>
          </w:tcPr>
          <w:p w:rsidR="005453BC" w:rsidRPr="00D56613" w:rsidRDefault="005453BC" w:rsidP="006B0248"/>
        </w:tc>
      </w:tr>
      <w:tr w:rsidR="005453BC" w:rsidRPr="00D56613" w:rsidTr="00605D01">
        <w:trPr>
          <w:trHeight w:val="1905"/>
        </w:trPr>
        <w:tc>
          <w:tcPr>
            <w:tcW w:w="1440" w:type="dxa"/>
          </w:tcPr>
          <w:p w:rsidR="005453BC" w:rsidRDefault="005453BC" w:rsidP="00A75EBD"/>
        </w:tc>
        <w:tc>
          <w:tcPr>
            <w:tcW w:w="1170" w:type="dxa"/>
          </w:tcPr>
          <w:p w:rsidR="005453BC" w:rsidRDefault="005453BC" w:rsidP="006B0248">
            <w:pPr>
              <w:spacing w:line="276" w:lineRule="auto"/>
            </w:pPr>
            <w:r>
              <w:t>Mm</w:t>
            </w:r>
          </w:p>
          <w:p w:rsidR="005453BC" w:rsidRDefault="005453BC" w:rsidP="006B0248">
            <w:pPr>
              <w:spacing w:line="276" w:lineRule="auto"/>
            </w:pPr>
            <w:proofErr w:type="spellStart"/>
            <w:r>
              <w:t>Nn</w:t>
            </w:r>
            <w:proofErr w:type="spellEnd"/>
          </w:p>
          <w:p w:rsidR="005453BC" w:rsidRDefault="005453BC" w:rsidP="006B0248">
            <w:pPr>
              <w:spacing w:line="276" w:lineRule="auto"/>
            </w:pPr>
            <w:proofErr w:type="spellStart"/>
            <w:r>
              <w:t>Oo</w:t>
            </w:r>
            <w:proofErr w:type="spellEnd"/>
          </w:p>
          <w:p w:rsidR="005453BC" w:rsidRDefault="005453BC" w:rsidP="006B0248">
            <w:pPr>
              <w:spacing w:line="276" w:lineRule="auto"/>
            </w:pPr>
            <w:proofErr w:type="spellStart"/>
            <w:r>
              <w:t>Pp</w:t>
            </w:r>
            <w:proofErr w:type="spellEnd"/>
          </w:p>
          <w:p w:rsidR="005453BC" w:rsidRDefault="005453BC" w:rsidP="006B0248">
            <w:pPr>
              <w:spacing w:line="276" w:lineRule="auto"/>
            </w:pPr>
            <w:proofErr w:type="spellStart"/>
            <w:r>
              <w:t>Qq</w:t>
            </w:r>
            <w:proofErr w:type="spellEnd"/>
          </w:p>
        </w:tc>
        <w:tc>
          <w:tcPr>
            <w:tcW w:w="1170" w:type="dxa"/>
          </w:tcPr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  <w:p w:rsidR="005453BC" w:rsidRDefault="005453BC" w:rsidP="006B0248">
            <w:r>
              <w:t>1</w:t>
            </w:r>
          </w:p>
        </w:tc>
        <w:tc>
          <w:tcPr>
            <w:tcW w:w="1440" w:type="dxa"/>
          </w:tcPr>
          <w:p w:rsidR="00A75EBD" w:rsidRDefault="00A75EBD" w:rsidP="006B0248">
            <w:r>
              <w:t>2017.01.24</w:t>
            </w:r>
          </w:p>
          <w:p w:rsidR="00A75EBD" w:rsidRDefault="00A75EBD" w:rsidP="006B0248">
            <w:r>
              <w:t>2017.01.25</w:t>
            </w:r>
          </w:p>
          <w:p w:rsidR="00A75EBD" w:rsidRDefault="00A75EBD" w:rsidP="006B0248">
            <w:r>
              <w:t>2017.01.26</w:t>
            </w:r>
          </w:p>
          <w:p w:rsidR="00A75EBD" w:rsidRDefault="00A75EBD" w:rsidP="006B0248">
            <w:r>
              <w:t>2017.01.27</w:t>
            </w:r>
          </w:p>
          <w:p w:rsidR="005453BC" w:rsidRDefault="00A75EBD" w:rsidP="006B0248">
            <w:r>
              <w:t>2017.01.30</w:t>
            </w:r>
          </w:p>
        </w:tc>
        <w:tc>
          <w:tcPr>
            <w:tcW w:w="1440" w:type="dxa"/>
          </w:tcPr>
          <w:p w:rsidR="005453BC" w:rsidRPr="00D56613" w:rsidRDefault="005453BC" w:rsidP="006B0248"/>
        </w:tc>
        <w:tc>
          <w:tcPr>
            <w:tcW w:w="1350" w:type="dxa"/>
          </w:tcPr>
          <w:p w:rsidR="005453BC" w:rsidRPr="00D56613" w:rsidRDefault="005453BC" w:rsidP="006B0248"/>
        </w:tc>
        <w:tc>
          <w:tcPr>
            <w:tcW w:w="1710" w:type="dxa"/>
          </w:tcPr>
          <w:p w:rsidR="00355E1C" w:rsidRDefault="00355E1C" w:rsidP="00355E1C">
            <w:pPr>
              <w:spacing w:line="276" w:lineRule="auto"/>
            </w:pPr>
            <w:r>
              <w:t>Writing Practice</w:t>
            </w:r>
          </w:p>
          <w:p w:rsidR="005453BC" w:rsidRPr="00D56613" w:rsidRDefault="00355E1C" w:rsidP="00355E1C">
            <w:r>
              <w:t>Work book</w:t>
            </w:r>
          </w:p>
        </w:tc>
        <w:tc>
          <w:tcPr>
            <w:tcW w:w="2519" w:type="dxa"/>
          </w:tcPr>
          <w:p w:rsidR="005453BC" w:rsidRPr="00D56613" w:rsidRDefault="005453BC" w:rsidP="006B0248"/>
        </w:tc>
      </w:tr>
      <w:tr w:rsidR="005453BC" w:rsidRPr="005453BC" w:rsidTr="00605D01">
        <w:trPr>
          <w:trHeight w:val="980"/>
        </w:trPr>
        <w:tc>
          <w:tcPr>
            <w:tcW w:w="144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lastRenderedPageBreak/>
              <w:t>Uni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Less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Nu: of</w:t>
            </w:r>
          </w:p>
          <w:p w:rsidR="005453BC" w:rsidRPr="005453BC" w:rsidRDefault="005453BC" w:rsidP="00605D01">
            <w:pPr>
              <w:spacing w:line="276" w:lineRule="auto"/>
            </w:pPr>
            <w:r w:rsidRPr="005453BC">
              <w:t>period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Scheduled</w:t>
            </w:r>
          </w:p>
          <w:p w:rsidR="005453BC" w:rsidRPr="005453BC" w:rsidRDefault="005453BC" w:rsidP="00605D01">
            <w:pPr>
              <w:spacing w:line="276" w:lineRule="auto"/>
            </w:pPr>
            <w:r w:rsidRPr="005453BC"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Date of</w:t>
            </w:r>
          </w:p>
          <w:p w:rsidR="005453BC" w:rsidRPr="005453BC" w:rsidRDefault="005453BC" w:rsidP="00605D01">
            <w:pPr>
              <w:spacing w:line="276" w:lineRule="auto"/>
            </w:pPr>
            <w:r w:rsidRPr="005453BC">
              <w:t>3 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Completion</w:t>
            </w:r>
          </w:p>
          <w:p w:rsidR="005453BC" w:rsidRPr="005453BC" w:rsidRDefault="005453BC" w:rsidP="00605D01">
            <w:pPr>
              <w:spacing w:line="276" w:lineRule="auto"/>
            </w:pPr>
            <w:r w:rsidRPr="005453BC">
              <w:t>3 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Quality</w:t>
            </w:r>
          </w:p>
          <w:p w:rsidR="005453BC" w:rsidRPr="005453BC" w:rsidRDefault="005453BC" w:rsidP="00605D01">
            <w:pPr>
              <w:spacing w:line="276" w:lineRule="auto"/>
            </w:pPr>
            <w:r w:rsidRPr="005453BC">
              <w:t>input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Remarks</w:t>
            </w:r>
          </w:p>
        </w:tc>
      </w:tr>
      <w:tr w:rsidR="005453BC" w:rsidRPr="005453BC" w:rsidTr="00605D01">
        <w:trPr>
          <w:trHeight w:val="2015"/>
        </w:trPr>
        <w:tc>
          <w:tcPr>
            <w:tcW w:w="1440" w:type="dxa"/>
          </w:tcPr>
          <w:p w:rsidR="005453BC" w:rsidRPr="005453BC" w:rsidRDefault="005453BC" w:rsidP="00605D01">
            <w:pPr>
              <w:spacing w:line="276" w:lineRule="auto"/>
            </w:pPr>
            <w:r w:rsidRPr="005453BC">
              <w:t>Writing Practice</w:t>
            </w:r>
          </w:p>
        </w:tc>
        <w:tc>
          <w:tcPr>
            <w:tcW w:w="1170" w:type="dxa"/>
          </w:tcPr>
          <w:p w:rsidR="005453BC" w:rsidRDefault="005453BC" w:rsidP="00605D01">
            <w:proofErr w:type="spellStart"/>
            <w:r>
              <w:t>Rr</w:t>
            </w:r>
            <w:proofErr w:type="spellEnd"/>
          </w:p>
          <w:p w:rsidR="005453BC" w:rsidRDefault="005453BC" w:rsidP="00605D01">
            <w:proofErr w:type="spellStart"/>
            <w:r>
              <w:t>Ss</w:t>
            </w:r>
            <w:proofErr w:type="spellEnd"/>
          </w:p>
          <w:p w:rsidR="005453BC" w:rsidRDefault="005453BC" w:rsidP="00605D01">
            <w:proofErr w:type="spellStart"/>
            <w:r>
              <w:t>Tt</w:t>
            </w:r>
            <w:proofErr w:type="spellEnd"/>
          </w:p>
          <w:p w:rsidR="005453BC" w:rsidRPr="005453BC" w:rsidRDefault="005453BC" w:rsidP="00605D01">
            <w:r>
              <w:t>Revision</w:t>
            </w:r>
          </w:p>
          <w:p w:rsidR="00605D01" w:rsidRPr="005453BC" w:rsidRDefault="00605D01" w:rsidP="00605D01">
            <w:r>
              <w:t>Revision</w:t>
            </w:r>
          </w:p>
          <w:p w:rsidR="00605D01" w:rsidRPr="005453BC" w:rsidRDefault="00605D01" w:rsidP="00605D01"/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170" w:type="dxa"/>
          </w:tcPr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</w:tc>
        <w:tc>
          <w:tcPr>
            <w:tcW w:w="1440" w:type="dxa"/>
          </w:tcPr>
          <w:p w:rsidR="00A75EBD" w:rsidRDefault="00A75EBD" w:rsidP="00A75EBD">
            <w:r>
              <w:t>2017.01.31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01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02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03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06</w:t>
            </w:r>
          </w:p>
          <w:p w:rsidR="00A75EBD" w:rsidRDefault="00A75EBD" w:rsidP="00A75EBD"/>
          <w:p w:rsidR="005453BC" w:rsidRPr="005453BC" w:rsidRDefault="005453BC" w:rsidP="00A75EBD"/>
        </w:tc>
        <w:tc>
          <w:tcPr>
            <w:tcW w:w="1440" w:type="dxa"/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350" w:type="dxa"/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710" w:type="dxa"/>
          </w:tcPr>
          <w:p w:rsidR="00355E1C" w:rsidRDefault="00355E1C" w:rsidP="00355E1C">
            <w:pPr>
              <w:spacing w:line="276" w:lineRule="auto"/>
            </w:pPr>
            <w:r>
              <w:t>Writing Practice</w:t>
            </w:r>
          </w:p>
          <w:p w:rsidR="005453BC" w:rsidRPr="005453BC" w:rsidRDefault="00355E1C" w:rsidP="00355E1C">
            <w:pPr>
              <w:spacing w:line="276" w:lineRule="auto"/>
            </w:pPr>
            <w:r>
              <w:t>Work book</w:t>
            </w:r>
          </w:p>
        </w:tc>
        <w:tc>
          <w:tcPr>
            <w:tcW w:w="2519" w:type="dxa"/>
          </w:tcPr>
          <w:p w:rsidR="005453BC" w:rsidRPr="005453BC" w:rsidRDefault="005453BC" w:rsidP="00605D01">
            <w:pPr>
              <w:spacing w:line="276" w:lineRule="auto"/>
            </w:pPr>
          </w:p>
        </w:tc>
      </w:tr>
      <w:tr w:rsidR="005453BC" w:rsidRPr="005453BC" w:rsidTr="00296708">
        <w:trPr>
          <w:trHeight w:val="2528"/>
        </w:trPr>
        <w:tc>
          <w:tcPr>
            <w:tcW w:w="1440" w:type="dxa"/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170" w:type="dxa"/>
          </w:tcPr>
          <w:p w:rsidR="005453BC" w:rsidRPr="005453BC" w:rsidRDefault="00605D01" w:rsidP="00605D01">
            <w:pPr>
              <w:spacing w:line="276" w:lineRule="auto"/>
            </w:pPr>
            <w:r w:rsidRPr="00605D01">
              <w:t>Revision</w:t>
            </w:r>
          </w:p>
          <w:p w:rsidR="005453BC" w:rsidRDefault="00605D01" w:rsidP="00605D01">
            <w:pPr>
              <w:spacing w:line="276" w:lineRule="auto"/>
            </w:pPr>
            <w:proofErr w:type="spellStart"/>
            <w:r>
              <w:t>Uu</w:t>
            </w:r>
            <w:proofErr w:type="spellEnd"/>
          </w:p>
          <w:p w:rsidR="00605D01" w:rsidRDefault="00605D01" w:rsidP="00605D01">
            <w:pPr>
              <w:spacing w:line="276" w:lineRule="auto"/>
            </w:pPr>
            <w:proofErr w:type="spellStart"/>
            <w:r>
              <w:t>Vv</w:t>
            </w:r>
            <w:proofErr w:type="spellEnd"/>
          </w:p>
          <w:p w:rsidR="00605D01" w:rsidRDefault="00605D01" w:rsidP="00605D01">
            <w:pPr>
              <w:spacing w:line="276" w:lineRule="auto"/>
            </w:pPr>
            <w:proofErr w:type="spellStart"/>
            <w:r>
              <w:t>Ww</w:t>
            </w:r>
            <w:proofErr w:type="spellEnd"/>
          </w:p>
          <w:p w:rsidR="00605D01" w:rsidRDefault="00605D01" w:rsidP="00605D01">
            <w:pPr>
              <w:spacing w:line="276" w:lineRule="auto"/>
            </w:pPr>
            <w:r>
              <w:t>Xx</w:t>
            </w:r>
          </w:p>
          <w:p w:rsidR="00605D01" w:rsidRPr="005453BC" w:rsidRDefault="00605D01" w:rsidP="00605D01">
            <w:pPr>
              <w:spacing w:line="276" w:lineRule="auto"/>
            </w:pPr>
          </w:p>
          <w:p w:rsidR="005453BC" w:rsidRPr="005453BC" w:rsidRDefault="005453BC" w:rsidP="00605D01">
            <w:pPr>
              <w:spacing w:line="276" w:lineRule="auto"/>
            </w:pPr>
          </w:p>
          <w:p w:rsidR="005453BC" w:rsidRPr="005453BC" w:rsidRDefault="005453BC" w:rsidP="00605D01">
            <w:pPr>
              <w:spacing w:line="276" w:lineRule="auto"/>
            </w:pPr>
          </w:p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170" w:type="dxa"/>
          </w:tcPr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</w:tc>
        <w:tc>
          <w:tcPr>
            <w:tcW w:w="1440" w:type="dxa"/>
          </w:tcPr>
          <w:p w:rsidR="005453BC" w:rsidRDefault="00A75EBD" w:rsidP="00605D01">
            <w:pPr>
              <w:spacing w:line="276" w:lineRule="auto"/>
            </w:pPr>
            <w:r w:rsidRPr="00476A82">
              <w:t>2017.02.07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08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09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13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14</w:t>
            </w:r>
          </w:p>
          <w:p w:rsidR="00A75EBD" w:rsidRPr="005453BC" w:rsidRDefault="00A75EBD" w:rsidP="00605D01">
            <w:pPr>
              <w:spacing w:line="276" w:lineRule="auto"/>
            </w:pPr>
          </w:p>
        </w:tc>
        <w:tc>
          <w:tcPr>
            <w:tcW w:w="1440" w:type="dxa"/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350" w:type="dxa"/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710" w:type="dxa"/>
          </w:tcPr>
          <w:p w:rsidR="00355E1C" w:rsidRPr="00476A82" w:rsidRDefault="00355E1C" w:rsidP="00355E1C">
            <w:pPr>
              <w:spacing w:line="276" w:lineRule="auto"/>
            </w:pPr>
            <w:r w:rsidRPr="00476A82">
              <w:t>Text book</w:t>
            </w:r>
          </w:p>
          <w:p w:rsidR="00355E1C" w:rsidRPr="00476A82" w:rsidRDefault="00355E1C" w:rsidP="00355E1C">
            <w:pPr>
              <w:spacing w:line="276" w:lineRule="auto"/>
            </w:pPr>
            <w:r w:rsidRPr="00476A82">
              <w:t>Work book</w:t>
            </w:r>
          </w:p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2519" w:type="dxa"/>
          </w:tcPr>
          <w:p w:rsidR="005453BC" w:rsidRPr="005453BC" w:rsidRDefault="005453BC" w:rsidP="00605D01">
            <w:pPr>
              <w:spacing w:line="276" w:lineRule="auto"/>
            </w:pPr>
          </w:p>
        </w:tc>
      </w:tr>
      <w:tr w:rsidR="005453BC" w:rsidRPr="005453BC" w:rsidTr="00605D01">
        <w:trPr>
          <w:trHeight w:val="1605"/>
        </w:trPr>
        <w:tc>
          <w:tcPr>
            <w:tcW w:w="1440" w:type="dxa"/>
            <w:tcBorders>
              <w:bottom w:val="single" w:sz="4" w:space="0" w:color="auto"/>
            </w:tcBorders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170" w:type="dxa"/>
          </w:tcPr>
          <w:p w:rsidR="00605D01" w:rsidRDefault="00605D01" w:rsidP="00605D01">
            <w:pPr>
              <w:spacing w:line="276" w:lineRule="auto"/>
            </w:pPr>
            <w:proofErr w:type="spellStart"/>
            <w:r>
              <w:t>Yy</w:t>
            </w:r>
            <w:proofErr w:type="spellEnd"/>
          </w:p>
          <w:p w:rsidR="00605D01" w:rsidRDefault="00605D01" w:rsidP="00605D01">
            <w:pPr>
              <w:spacing w:line="276" w:lineRule="auto"/>
            </w:pPr>
            <w:proofErr w:type="spellStart"/>
            <w:r>
              <w:t>Zz</w:t>
            </w:r>
            <w:proofErr w:type="spellEnd"/>
          </w:p>
          <w:p w:rsidR="005453BC" w:rsidRPr="005453BC" w:rsidRDefault="005453BC" w:rsidP="00605D01">
            <w:pPr>
              <w:spacing w:line="276" w:lineRule="auto"/>
            </w:pPr>
            <w:r w:rsidRPr="005453BC">
              <w:t>Revision</w:t>
            </w:r>
          </w:p>
          <w:p w:rsidR="005453BC" w:rsidRDefault="005453BC" w:rsidP="00605D01">
            <w:pPr>
              <w:spacing w:line="276" w:lineRule="auto"/>
            </w:pPr>
            <w:r w:rsidRPr="005453BC">
              <w:t>Revision</w:t>
            </w:r>
          </w:p>
          <w:p w:rsidR="00605D01" w:rsidRPr="005453BC" w:rsidRDefault="00605D01" w:rsidP="00605D01">
            <w:pPr>
              <w:spacing w:line="276" w:lineRule="auto"/>
            </w:pPr>
            <w:r w:rsidRPr="00605D01">
              <w:t>Revision</w:t>
            </w:r>
          </w:p>
        </w:tc>
        <w:tc>
          <w:tcPr>
            <w:tcW w:w="1170" w:type="dxa"/>
          </w:tcPr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  <w:p w:rsidR="005453BC" w:rsidRPr="005453BC" w:rsidRDefault="005453BC" w:rsidP="00355E1C">
            <w:pPr>
              <w:spacing w:line="276" w:lineRule="auto"/>
              <w:jc w:val="center"/>
            </w:pPr>
            <w:r w:rsidRPr="005453BC">
              <w:t>1</w:t>
            </w:r>
          </w:p>
        </w:tc>
        <w:tc>
          <w:tcPr>
            <w:tcW w:w="1440" w:type="dxa"/>
          </w:tcPr>
          <w:p w:rsidR="005453BC" w:rsidRDefault="00A75EBD" w:rsidP="00605D01">
            <w:pPr>
              <w:spacing w:line="276" w:lineRule="auto"/>
            </w:pPr>
            <w:r w:rsidRPr="00476A82">
              <w:t>2017.02.15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16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17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20</w:t>
            </w:r>
          </w:p>
          <w:p w:rsidR="00A75EBD" w:rsidRPr="00476A82" w:rsidRDefault="00A75EBD" w:rsidP="00A75EBD">
            <w:pPr>
              <w:spacing w:line="276" w:lineRule="auto"/>
            </w:pPr>
            <w:r w:rsidRPr="00476A82">
              <w:t>2017.02.21</w:t>
            </w:r>
          </w:p>
          <w:p w:rsidR="00A75EBD" w:rsidRPr="005453BC" w:rsidRDefault="00A75EBD" w:rsidP="00605D01">
            <w:pPr>
              <w:spacing w:line="276" w:lineRule="auto"/>
            </w:pPr>
          </w:p>
        </w:tc>
        <w:tc>
          <w:tcPr>
            <w:tcW w:w="1440" w:type="dxa"/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350" w:type="dxa"/>
          </w:tcPr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1710" w:type="dxa"/>
          </w:tcPr>
          <w:p w:rsidR="00355E1C" w:rsidRPr="00476A82" w:rsidRDefault="00355E1C" w:rsidP="00355E1C">
            <w:pPr>
              <w:spacing w:line="276" w:lineRule="auto"/>
            </w:pPr>
            <w:r w:rsidRPr="00476A82">
              <w:t>Text book</w:t>
            </w:r>
          </w:p>
          <w:p w:rsidR="00355E1C" w:rsidRPr="00476A82" w:rsidRDefault="00355E1C" w:rsidP="00355E1C">
            <w:pPr>
              <w:spacing w:line="276" w:lineRule="auto"/>
            </w:pPr>
            <w:r w:rsidRPr="00476A82">
              <w:t>Work book</w:t>
            </w:r>
          </w:p>
          <w:p w:rsidR="005453BC" w:rsidRPr="005453BC" w:rsidRDefault="005453BC" w:rsidP="00605D01">
            <w:pPr>
              <w:spacing w:line="276" w:lineRule="auto"/>
            </w:pPr>
          </w:p>
        </w:tc>
        <w:tc>
          <w:tcPr>
            <w:tcW w:w="2519" w:type="dxa"/>
          </w:tcPr>
          <w:p w:rsidR="005453BC" w:rsidRPr="005453BC" w:rsidRDefault="005453BC" w:rsidP="00605D01">
            <w:pPr>
              <w:spacing w:line="276" w:lineRule="auto"/>
            </w:pPr>
          </w:p>
        </w:tc>
      </w:tr>
    </w:tbl>
    <w:p w:rsidR="00476A82" w:rsidRDefault="00476A82" w:rsidP="00605D01">
      <w:pPr>
        <w:spacing w:after="0"/>
      </w:pPr>
    </w:p>
    <w:p w:rsidR="00476A82" w:rsidRDefault="00476A82">
      <w:r>
        <w:br w:type="page"/>
      </w:r>
    </w:p>
    <w:tbl>
      <w:tblPr>
        <w:tblStyle w:val="TableGrid"/>
        <w:tblpPr w:leftFromText="180" w:rightFromText="180" w:vertAnchor="page" w:horzAnchor="margin" w:tblpY="1207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476A82" w:rsidRPr="00476A82" w:rsidTr="00296708">
        <w:tc>
          <w:tcPr>
            <w:tcW w:w="1440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lastRenderedPageBreak/>
              <w:t>Unit</w:t>
            </w:r>
          </w:p>
        </w:tc>
        <w:tc>
          <w:tcPr>
            <w:tcW w:w="1170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t>Lesson</w:t>
            </w:r>
          </w:p>
        </w:tc>
        <w:tc>
          <w:tcPr>
            <w:tcW w:w="1170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t>Nu: of</w:t>
            </w:r>
          </w:p>
          <w:p w:rsidR="00476A82" w:rsidRPr="00476A82" w:rsidRDefault="00476A82" w:rsidP="00476A82">
            <w:pPr>
              <w:spacing w:line="276" w:lineRule="auto"/>
            </w:pPr>
            <w:r w:rsidRPr="00476A82">
              <w:t>periods</w:t>
            </w:r>
          </w:p>
        </w:tc>
        <w:tc>
          <w:tcPr>
            <w:tcW w:w="1440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t>Scheduled</w:t>
            </w:r>
          </w:p>
          <w:p w:rsidR="00476A82" w:rsidRPr="00476A82" w:rsidRDefault="00476A82" w:rsidP="00476A82">
            <w:pPr>
              <w:spacing w:line="276" w:lineRule="auto"/>
            </w:pPr>
            <w:r w:rsidRPr="00476A82">
              <w:t>Date</w:t>
            </w:r>
          </w:p>
        </w:tc>
        <w:tc>
          <w:tcPr>
            <w:tcW w:w="1440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t>Date of</w:t>
            </w:r>
          </w:p>
          <w:p w:rsidR="00476A82" w:rsidRPr="00476A82" w:rsidRDefault="00476A82" w:rsidP="00476A82">
            <w:pPr>
              <w:spacing w:line="276" w:lineRule="auto"/>
            </w:pPr>
            <w:r w:rsidRPr="00476A82">
              <w:t>4 A</w:t>
            </w:r>
          </w:p>
        </w:tc>
        <w:tc>
          <w:tcPr>
            <w:tcW w:w="1350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t>Completion</w:t>
            </w:r>
          </w:p>
          <w:p w:rsidR="00476A82" w:rsidRPr="00476A82" w:rsidRDefault="00476A82" w:rsidP="00476A82">
            <w:pPr>
              <w:spacing w:line="276" w:lineRule="auto"/>
            </w:pPr>
            <w:r w:rsidRPr="00476A82">
              <w:t>4 B</w:t>
            </w:r>
          </w:p>
        </w:tc>
        <w:tc>
          <w:tcPr>
            <w:tcW w:w="1710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t>Quality</w:t>
            </w:r>
          </w:p>
          <w:p w:rsidR="00476A82" w:rsidRPr="00476A82" w:rsidRDefault="00476A82" w:rsidP="00476A82">
            <w:pPr>
              <w:spacing w:line="276" w:lineRule="auto"/>
            </w:pPr>
            <w:r w:rsidRPr="00476A82">
              <w:t>input</w:t>
            </w:r>
          </w:p>
        </w:tc>
        <w:tc>
          <w:tcPr>
            <w:tcW w:w="4158" w:type="dxa"/>
          </w:tcPr>
          <w:p w:rsidR="00476A82" w:rsidRPr="00476A82" w:rsidRDefault="00476A82" w:rsidP="00476A82">
            <w:pPr>
              <w:spacing w:line="276" w:lineRule="auto"/>
            </w:pPr>
            <w:r w:rsidRPr="00476A82">
              <w:t>Remarks</w:t>
            </w:r>
          </w:p>
        </w:tc>
      </w:tr>
      <w:tr w:rsidR="00476A82" w:rsidRPr="00476A82" w:rsidTr="00296708">
        <w:trPr>
          <w:trHeight w:val="1635"/>
        </w:trPr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  <w:r>
              <w:t>01.My Self</w:t>
            </w:r>
          </w:p>
          <w:p w:rsidR="00476A82" w:rsidRPr="00476A82" w:rsidRDefault="00476A82" w:rsidP="00256E95">
            <w:pPr>
              <w:spacing w:line="276" w:lineRule="auto"/>
            </w:pPr>
          </w:p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2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3</w:t>
            </w:r>
          </w:p>
          <w:p w:rsidR="00476A82" w:rsidRDefault="00476A82" w:rsidP="00355E1C">
            <w:pPr>
              <w:spacing w:line="276" w:lineRule="auto"/>
              <w:jc w:val="center"/>
            </w:pPr>
            <w:r w:rsidRPr="00476A82">
              <w:t>4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</w:tc>
        <w:tc>
          <w:tcPr>
            <w:tcW w:w="1440" w:type="dxa"/>
          </w:tcPr>
          <w:p w:rsidR="00476A82" w:rsidRDefault="00476A82" w:rsidP="00EF0814">
            <w:pPr>
              <w:spacing w:line="276" w:lineRule="auto"/>
            </w:pPr>
            <w:r w:rsidRPr="00476A82">
              <w:t>2017.02.</w:t>
            </w:r>
            <w:r w:rsidR="00EF0814">
              <w:t>22</w:t>
            </w:r>
          </w:p>
          <w:p w:rsidR="00EF0814" w:rsidRDefault="00EF0814" w:rsidP="00EF0814">
            <w:r>
              <w:t>2017.02.23</w:t>
            </w:r>
          </w:p>
          <w:p w:rsidR="00EF0814" w:rsidRDefault="00EF0814" w:rsidP="00EF0814">
            <w:r>
              <w:t>2017.02.27</w:t>
            </w:r>
          </w:p>
          <w:p w:rsidR="00EF0814" w:rsidRDefault="00EF0814" w:rsidP="00EF0814">
            <w:r>
              <w:t>2017.02.28</w:t>
            </w:r>
          </w:p>
          <w:p w:rsidR="00EF0814" w:rsidRPr="00476A82" w:rsidRDefault="00EF0814" w:rsidP="00EF0814">
            <w:pPr>
              <w:spacing w:line="276" w:lineRule="auto"/>
            </w:pPr>
            <w:r>
              <w:t>2017.03.01</w:t>
            </w:r>
          </w:p>
        </w:tc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35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710" w:type="dxa"/>
          </w:tcPr>
          <w:p w:rsidR="00476A82" w:rsidRPr="00476A82" w:rsidRDefault="00476A82" w:rsidP="00256E95">
            <w:pPr>
              <w:spacing w:line="276" w:lineRule="auto"/>
            </w:pPr>
            <w:r w:rsidRPr="00476A82">
              <w:t>Text book</w:t>
            </w:r>
          </w:p>
          <w:p w:rsidR="00476A82" w:rsidRPr="00476A82" w:rsidRDefault="00476A82" w:rsidP="00256E95">
            <w:pPr>
              <w:spacing w:line="276" w:lineRule="auto"/>
            </w:pPr>
            <w:r w:rsidRPr="00476A82">
              <w:t>Work book</w:t>
            </w:r>
          </w:p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4158" w:type="dxa"/>
          </w:tcPr>
          <w:p w:rsidR="00476A82" w:rsidRPr="00476A82" w:rsidRDefault="00476A82" w:rsidP="00476A82">
            <w:pPr>
              <w:spacing w:line="276" w:lineRule="auto"/>
            </w:pPr>
          </w:p>
        </w:tc>
      </w:tr>
      <w:tr w:rsidR="00476A82" w:rsidRPr="00476A82" w:rsidTr="00256E95">
        <w:trPr>
          <w:trHeight w:val="1760"/>
        </w:trPr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</w:p>
          <w:p w:rsidR="00476A82" w:rsidRPr="00476A82" w:rsidRDefault="00476A82" w:rsidP="00256E95">
            <w:pPr>
              <w:spacing w:line="276" w:lineRule="auto"/>
            </w:pPr>
          </w:p>
          <w:p w:rsidR="00256E95" w:rsidRDefault="00256E95" w:rsidP="00256E95">
            <w:pPr>
              <w:spacing w:line="276" w:lineRule="auto"/>
            </w:pPr>
          </w:p>
          <w:p w:rsidR="00256E95" w:rsidRDefault="00256E95" w:rsidP="00256E95">
            <w:pPr>
              <w:spacing w:line="276" w:lineRule="auto"/>
            </w:pPr>
            <w:r w:rsidRPr="00256E95">
              <w:t>02. My Self</w:t>
            </w:r>
          </w:p>
          <w:p w:rsidR="00256E95" w:rsidRPr="00476A82" w:rsidRDefault="00256E95" w:rsidP="00256E95">
            <w:pPr>
              <w:spacing w:line="276" w:lineRule="auto"/>
            </w:pPr>
          </w:p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6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7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8</w:t>
            </w:r>
          </w:p>
          <w:p w:rsidR="00476A82" w:rsidRDefault="00476A82" w:rsidP="00355E1C">
            <w:pPr>
              <w:spacing w:line="276" w:lineRule="auto"/>
              <w:jc w:val="center"/>
            </w:pPr>
            <w:r w:rsidRPr="00476A82">
              <w:t>1</w:t>
            </w:r>
          </w:p>
          <w:p w:rsidR="00256E95" w:rsidRPr="00476A82" w:rsidRDefault="00256E95" w:rsidP="00355E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</w:tc>
        <w:tc>
          <w:tcPr>
            <w:tcW w:w="1440" w:type="dxa"/>
          </w:tcPr>
          <w:p w:rsidR="00476A82" w:rsidRPr="00476A82" w:rsidRDefault="00EF0814" w:rsidP="00256E95">
            <w:pPr>
              <w:spacing w:line="276" w:lineRule="auto"/>
            </w:pPr>
            <w:r>
              <w:t>2017.03.02</w:t>
            </w:r>
          </w:p>
          <w:p w:rsidR="00476A82" w:rsidRPr="00476A82" w:rsidRDefault="00EF0814" w:rsidP="00256E95">
            <w:pPr>
              <w:spacing w:line="276" w:lineRule="auto"/>
            </w:pPr>
            <w:r>
              <w:t>2017.03.03</w:t>
            </w:r>
          </w:p>
          <w:p w:rsidR="00476A82" w:rsidRPr="00476A82" w:rsidRDefault="00EF0814" w:rsidP="00256E95">
            <w:pPr>
              <w:spacing w:line="276" w:lineRule="auto"/>
            </w:pPr>
            <w:r>
              <w:t>2017.03.06</w:t>
            </w:r>
          </w:p>
          <w:p w:rsidR="00476A82" w:rsidRPr="00476A82" w:rsidRDefault="00EF0814" w:rsidP="00256E95">
            <w:pPr>
              <w:spacing w:line="276" w:lineRule="auto"/>
            </w:pPr>
            <w:r>
              <w:t>2017.03.07</w:t>
            </w:r>
          </w:p>
          <w:p w:rsidR="00476A82" w:rsidRPr="00476A82" w:rsidRDefault="00EF0814" w:rsidP="00256E95">
            <w:pPr>
              <w:spacing w:line="276" w:lineRule="auto"/>
            </w:pPr>
            <w:r>
              <w:t>2017.03.08</w:t>
            </w:r>
          </w:p>
        </w:tc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35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710" w:type="dxa"/>
          </w:tcPr>
          <w:p w:rsidR="00476A82" w:rsidRPr="00476A82" w:rsidRDefault="00476A82" w:rsidP="00256E95">
            <w:pPr>
              <w:spacing w:line="276" w:lineRule="auto"/>
            </w:pPr>
            <w:r w:rsidRPr="00476A82">
              <w:t>Text book</w:t>
            </w:r>
          </w:p>
          <w:p w:rsidR="00476A82" w:rsidRPr="00476A82" w:rsidRDefault="00476A82" w:rsidP="00256E95">
            <w:pPr>
              <w:spacing w:line="276" w:lineRule="auto"/>
            </w:pPr>
            <w:r w:rsidRPr="00476A82">
              <w:t>Work book</w:t>
            </w:r>
          </w:p>
        </w:tc>
        <w:tc>
          <w:tcPr>
            <w:tcW w:w="4158" w:type="dxa"/>
          </w:tcPr>
          <w:p w:rsidR="00476A82" w:rsidRPr="00476A82" w:rsidRDefault="00476A82" w:rsidP="00476A82">
            <w:pPr>
              <w:spacing w:line="276" w:lineRule="auto"/>
            </w:pPr>
          </w:p>
        </w:tc>
      </w:tr>
      <w:tr w:rsidR="00476A82" w:rsidRPr="00476A82" w:rsidTr="00296708">
        <w:trPr>
          <w:trHeight w:val="1575"/>
        </w:trPr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3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4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5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6</w:t>
            </w: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</w:tc>
        <w:tc>
          <w:tcPr>
            <w:tcW w:w="1440" w:type="dxa"/>
          </w:tcPr>
          <w:p w:rsidR="00EF0814" w:rsidRDefault="00EF0814" w:rsidP="00EF0814">
            <w:r>
              <w:t>2017.03.09</w:t>
            </w:r>
          </w:p>
          <w:p w:rsidR="00EF0814" w:rsidRDefault="00EF0814" w:rsidP="00EF0814">
            <w:r>
              <w:t>2017.03.10</w:t>
            </w:r>
          </w:p>
          <w:p w:rsidR="00EF0814" w:rsidRDefault="00EF0814" w:rsidP="00EF0814">
            <w:r>
              <w:t>2017.03.13</w:t>
            </w:r>
          </w:p>
          <w:p w:rsidR="00EF0814" w:rsidRDefault="00EF0814" w:rsidP="00EF0814">
            <w:r>
              <w:t>2017.03.14</w:t>
            </w:r>
          </w:p>
          <w:p w:rsidR="00476A82" w:rsidRPr="00476A82" w:rsidRDefault="00EF0814" w:rsidP="00EF0814">
            <w:pPr>
              <w:spacing w:line="276" w:lineRule="auto"/>
            </w:pPr>
            <w:r>
              <w:t>2017.03.15</w:t>
            </w:r>
          </w:p>
        </w:tc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35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710" w:type="dxa"/>
          </w:tcPr>
          <w:p w:rsidR="00476A82" w:rsidRPr="00476A82" w:rsidRDefault="00476A82" w:rsidP="00256E95">
            <w:pPr>
              <w:spacing w:line="276" w:lineRule="auto"/>
            </w:pPr>
            <w:r w:rsidRPr="00476A82">
              <w:t>Text book</w:t>
            </w:r>
          </w:p>
          <w:p w:rsidR="00476A82" w:rsidRPr="00476A82" w:rsidRDefault="00476A82" w:rsidP="00256E95">
            <w:pPr>
              <w:spacing w:line="276" w:lineRule="auto"/>
            </w:pPr>
            <w:r w:rsidRPr="00476A82">
              <w:t>Work book</w:t>
            </w:r>
          </w:p>
          <w:p w:rsidR="00476A82" w:rsidRPr="00476A82" w:rsidRDefault="00476A82" w:rsidP="00256E95">
            <w:pPr>
              <w:spacing w:line="276" w:lineRule="auto"/>
            </w:pPr>
            <w:r w:rsidRPr="00476A82">
              <w:t>Pair of scissors</w:t>
            </w:r>
          </w:p>
          <w:p w:rsidR="00476A82" w:rsidRPr="00476A82" w:rsidRDefault="00476A82" w:rsidP="00256E95">
            <w:pPr>
              <w:spacing w:line="276" w:lineRule="auto"/>
            </w:pPr>
          </w:p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4158" w:type="dxa"/>
          </w:tcPr>
          <w:p w:rsidR="00476A82" w:rsidRPr="00476A82" w:rsidRDefault="00476A82" w:rsidP="00476A82">
            <w:pPr>
              <w:spacing w:line="276" w:lineRule="auto"/>
            </w:pPr>
          </w:p>
        </w:tc>
      </w:tr>
      <w:tr w:rsidR="00476A82" w:rsidRPr="00476A82" w:rsidTr="00296708">
        <w:trPr>
          <w:trHeight w:val="1395"/>
        </w:trPr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</w:p>
          <w:p w:rsidR="00476A82" w:rsidRPr="00476A82" w:rsidRDefault="00476A82" w:rsidP="00256E95">
            <w:pPr>
              <w:spacing w:line="276" w:lineRule="auto"/>
            </w:pPr>
          </w:p>
          <w:p w:rsidR="00476A82" w:rsidRPr="00476A82" w:rsidRDefault="00256E95" w:rsidP="00256E95">
            <w:pPr>
              <w:spacing w:line="276" w:lineRule="auto"/>
            </w:pPr>
            <w:r>
              <w:t>03.Animals</w:t>
            </w: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7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8</w:t>
            </w:r>
          </w:p>
          <w:p w:rsidR="00476A82" w:rsidRDefault="00256E95" w:rsidP="00355E1C">
            <w:pPr>
              <w:spacing w:line="276" w:lineRule="auto"/>
              <w:jc w:val="center"/>
            </w:pPr>
            <w:r>
              <w:t>1</w:t>
            </w:r>
          </w:p>
          <w:p w:rsidR="00256E95" w:rsidRDefault="00256E95" w:rsidP="00355E1C">
            <w:pPr>
              <w:spacing w:line="276" w:lineRule="auto"/>
              <w:jc w:val="center"/>
            </w:pPr>
            <w:r>
              <w:t>2</w:t>
            </w:r>
          </w:p>
          <w:p w:rsidR="00256E95" w:rsidRPr="00476A82" w:rsidRDefault="00256E95" w:rsidP="00355E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  <w:p w:rsidR="00476A82" w:rsidRPr="00476A82" w:rsidRDefault="00476A82" w:rsidP="00355E1C">
            <w:pPr>
              <w:spacing w:line="276" w:lineRule="auto"/>
              <w:jc w:val="center"/>
            </w:pPr>
            <w:r w:rsidRPr="00476A82">
              <w:t>01</w:t>
            </w:r>
          </w:p>
        </w:tc>
        <w:tc>
          <w:tcPr>
            <w:tcW w:w="1440" w:type="dxa"/>
          </w:tcPr>
          <w:p w:rsidR="00EF0814" w:rsidRDefault="00EF0814" w:rsidP="00EF0814">
            <w:r>
              <w:t>2017.03.16</w:t>
            </w:r>
          </w:p>
          <w:p w:rsidR="00EF0814" w:rsidRDefault="00EF0814" w:rsidP="00EF0814">
            <w:r>
              <w:t>2017.03.17</w:t>
            </w:r>
          </w:p>
          <w:p w:rsidR="00EF0814" w:rsidRDefault="00EF0814" w:rsidP="00EF0814">
            <w:r>
              <w:t>2017.03.20</w:t>
            </w:r>
          </w:p>
          <w:p w:rsidR="00EF0814" w:rsidRDefault="00EF0814" w:rsidP="00EF0814">
            <w:r>
              <w:t>2017.03.21</w:t>
            </w:r>
          </w:p>
          <w:p w:rsidR="00476A82" w:rsidRPr="00476A82" w:rsidRDefault="00EF0814" w:rsidP="00EF0814">
            <w:pPr>
              <w:spacing w:line="276" w:lineRule="auto"/>
            </w:pPr>
            <w:r>
              <w:t>2017.03.22</w:t>
            </w:r>
          </w:p>
        </w:tc>
        <w:tc>
          <w:tcPr>
            <w:tcW w:w="144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350" w:type="dxa"/>
          </w:tcPr>
          <w:p w:rsidR="00476A82" w:rsidRPr="00476A82" w:rsidRDefault="00476A82" w:rsidP="00256E95">
            <w:pPr>
              <w:spacing w:line="276" w:lineRule="auto"/>
            </w:pPr>
          </w:p>
        </w:tc>
        <w:tc>
          <w:tcPr>
            <w:tcW w:w="1710" w:type="dxa"/>
          </w:tcPr>
          <w:p w:rsidR="00476A82" w:rsidRPr="00476A82" w:rsidRDefault="00476A82" w:rsidP="00256E95">
            <w:pPr>
              <w:spacing w:line="276" w:lineRule="auto"/>
            </w:pPr>
            <w:r w:rsidRPr="00476A82">
              <w:t>Text book</w:t>
            </w:r>
          </w:p>
          <w:p w:rsidR="00476A82" w:rsidRPr="00476A82" w:rsidRDefault="00476A82" w:rsidP="00256E95">
            <w:pPr>
              <w:spacing w:line="276" w:lineRule="auto"/>
            </w:pPr>
            <w:r w:rsidRPr="00476A82">
              <w:t>Work book</w:t>
            </w:r>
          </w:p>
        </w:tc>
        <w:tc>
          <w:tcPr>
            <w:tcW w:w="4158" w:type="dxa"/>
          </w:tcPr>
          <w:p w:rsidR="00476A82" w:rsidRPr="00476A82" w:rsidRDefault="00476A82" w:rsidP="00476A82">
            <w:pPr>
              <w:spacing w:line="276" w:lineRule="auto"/>
            </w:pPr>
          </w:p>
        </w:tc>
      </w:tr>
    </w:tbl>
    <w:p w:rsidR="00256E95" w:rsidRDefault="00256E95" w:rsidP="00605D01">
      <w:pPr>
        <w:spacing w:after="0"/>
      </w:pPr>
    </w:p>
    <w:p w:rsidR="00256E95" w:rsidRDefault="00256E95">
      <w:r>
        <w:br w:type="page"/>
      </w:r>
    </w:p>
    <w:tbl>
      <w:tblPr>
        <w:tblStyle w:val="TableGrid"/>
        <w:tblpPr w:leftFromText="180" w:rightFromText="180" w:vertAnchor="page" w:horzAnchor="margin" w:tblpY="2281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256E95" w:rsidRPr="00256E95" w:rsidTr="006B0248"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lastRenderedPageBreak/>
              <w:t>Unit</w:t>
            </w:r>
          </w:p>
        </w:tc>
        <w:tc>
          <w:tcPr>
            <w:tcW w:w="117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Lesson</w:t>
            </w:r>
          </w:p>
        </w:tc>
        <w:tc>
          <w:tcPr>
            <w:tcW w:w="117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Nu: of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periods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Scheduled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Date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Date of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4 A</w:t>
            </w:r>
          </w:p>
        </w:tc>
        <w:tc>
          <w:tcPr>
            <w:tcW w:w="135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Completion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4 B</w:t>
            </w:r>
          </w:p>
        </w:tc>
        <w:tc>
          <w:tcPr>
            <w:tcW w:w="171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Quality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input</w:t>
            </w:r>
          </w:p>
        </w:tc>
        <w:tc>
          <w:tcPr>
            <w:tcW w:w="4158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Remarks</w:t>
            </w:r>
          </w:p>
        </w:tc>
      </w:tr>
      <w:tr w:rsidR="00256E95" w:rsidRPr="00256E95" w:rsidTr="006B0248">
        <w:trPr>
          <w:trHeight w:val="1635"/>
        </w:trPr>
        <w:tc>
          <w:tcPr>
            <w:tcW w:w="1440" w:type="dxa"/>
          </w:tcPr>
          <w:p w:rsidR="00256E95" w:rsidRPr="00256E95" w:rsidRDefault="006B0248" w:rsidP="006B0248">
            <w:pPr>
              <w:spacing w:line="276" w:lineRule="auto"/>
            </w:pPr>
            <w:r>
              <w:t>03.Animals</w:t>
            </w:r>
          </w:p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170" w:type="dxa"/>
          </w:tcPr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4</w:t>
            </w:r>
          </w:p>
          <w:p w:rsidR="00256E95" w:rsidRDefault="00256E95" w:rsidP="00355E1C">
            <w:pPr>
              <w:spacing w:line="276" w:lineRule="auto"/>
              <w:jc w:val="center"/>
            </w:pPr>
            <w:r w:rsidRPr="00256E95">
              <w:t>5</w:t>
            </w:r>
          </w:p>
          <w:p w:rsidR="00256E95" w:rsidRDefault="00256E95" w:rsidP="00355E1C">
            <w:pPr>
              <w:spacing w:line="276" w:lineRule="auto"/>
              <w:jc w:val="center"/>
            </w:pPr>
            <w:r>
              <w:t>6</w:t>
            </w:r>
          </w:p>
          <w:p w:rsidR="00256E95" w:rsidRDefault="00256E95" w:rsidP="00355E1C">
            <w:pPr>
              <w:spacing w:line="276" w:lineRule="auto"/>
              <w:jc w:val="center"/>
            </w:pPr>
            <w:r>
              <w:t>7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256E95" w:rsidRPr="00256E95" w:rsidRDefault="006B0248" w:rsidP="006B0248">
            <w:pPr>
              <w:spacing w:line="276" w:lineRule="auto"/>
            </w:pPr>
            <w:r>
              <w:t>2017.04.26</w:t>
            </w:r>
          </w:p>
          <w:p w:rsidR="00256E95" w:rsidRPr="00256E95" w:rsidRDefault="006B0248" w:rsidP="006B0248">
            <w:pPr>
              <w:spacing w:line="276" w:lineRule="auto"/>
            </w:pPr>
            <w:r>
              <w:t>2017.04.27</w:t>
            </w:r>
          </w:p>
          <w:p w:rsidR="00256E95" w:rsidRPr="00256E95" w:rsidRDefault="006B0248" w:rsidP="006B0248">
            <w:pPr>
              <w:spacing w:line="276" w:lineRule="auto"/>
            </w:pPr>
            <w:r>
              <w:t>2017.04.28</w:t>
            </w:r>
          </w:p>
          <w:p w:rsidR="00256E95" w:rsidRPr="00256E95" w:rsidRDefault="006B0248" w:rsidP="006B0248">
            <w:pPr>
              <w:spacing w:line="276" w:lineRule="auto"/>
            </w:pPr>
            <w:r>
              <w:t>2017.05.02</w:t>
            </w:r>
          </w:p>
          <w:p w:rsidR="00256E95" w:rsidRPr="00256E95" w:rsidRDefault="006B0248" w:rsidP="006B0248">
            <w:pPr>
              <w:spacing w:line="276" w:lineRule="auto"/>
            </w:pPr>
            <w:r>
              <w:t>2017.05.03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350" w:type="dxa"/>
          </w:tcPr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71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Text book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Work book</w:t>
            </w:r>
          </w:p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4158" w:type="dxa"/>
          </w:tcPr>
          <w:p w:rsidR="00256E95" w:rsidRPr="00256E95" w:rsidRDefault="00256E95" w:rsidP="006B0248">
            <w:pPr>
              <w:spacing w:line="276" w:lineRule="auto"/>
            </w:pPr>
          </w:p>
        </w:tc>
      </w:tr>
      <w:tr w:rsidR="00256E95" w:rsidRPr="00256E95" w:rsidTr="006B0248">
        <w:trPr>
          <w:trHeight w:val="1760"/>
        </w:trPr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  <w:r>
              <w:t>04.Animals</w:t>
            </w:r>
          </w:p>
          <w:p w:rsidR="00256E95" w:rsidRPr="00256E95" w:rsidRDefault="00256E95" w:rsidP="006B0248">
            <w:pPr>
              <w:spacing w:line="276" w:lineRule="auto"/>
            </w:pPr>
          </w:p>
          <w:p w:rsidR="00256E95" w:rsidRPr="00256E95" w:rsidRDefault="00256E95" w:rsidP="006B0248">
            <w:pPr>
              <w:spacing w:line="276" w:lineRule="auto"/>
            </w:pPr>
          </w:p>
          <w:p w:rsidR="00256E95" w:rsidRPr="00256E95" w:rsidRDefault="00256E95" w:rsidP="006B0248">
            <w:pPr>
              <w:spacing w:line="276" w:lineRule="auto"/>
            </w:pPr>
          </w:p>
          <w:p w:rsidR="00256E95" w:rsidRPr="00256E95" w:rsidRDefault="00256E95" w:rsidP="006B0248">
            <w:pPr>
              <w:spacing w:line="276" w:lineRule="auto"/>
            </w:pPr>
          </w:p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170" w:type="dxa"/>
          </w:tcPr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1</w:t>
            </w:r>
          </w:p>
          <w:p w:rsidR="00256E95" w:rsidRDefault="00256E95" w:rsidP="00355E1C">
            <w:pPr>
              <w:spacing w:line="276" w:lineRule="auto"/>
              <w:jc w:val="center"/>
            </w:pPr>
            <w:r w:rsidRPr="00256E95">
              <w:t>2</w:t>
            </w:r>
          </w:p>
          <w:p w:rsidR="00256E95" w:rsidRDefault="00256E95" w:rsidP="00355E1C">
            <w:pPr>
              <w:jc w:val="center"/>
            </w:pPr>
            <w:r>
              <w:t>3</w:t>
            </w:r>
          </w:p>
          <w:p w:rsidR="00256E95" w:rsidRDefault="00256E95" w:rsidP="00355E1C">
            <w:pPr>
              <w:jc w:val="center"/>
            </w:pPr>
            <w:r>
              <w:t>4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</w:t>
            </w:r>
            <w:r w:rsidRPr="00256E95">
              <w:t>.0</w:t>
            </w:r>
            <w:r w:rsidR="006B0248">
              <w:t>4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</w:t>
            </w:r>
            <w:r w:rsidRPr="00256E95">
              <w:t>.0</w:t>
            </w:r>
            <w:r w:rsidR="006B0248">
              <w:t>5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.08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.09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.12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350" w:type="dxa"/>
          </w:tcPr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71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Text book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Work book</w:t>
            </w:r>
          </w:p>
        </w:tc>
        <w:tc>
          <w:tcPr>
            <w:tcW w:w="4158" w:type="dxa"/>
          </w:tcPr>
          <w:p w:rsidR="00256E95" w:rsidRPr="00256E95" w:rsidRDefault="00256E95" w:rsidP="006B0248">
            <w:pPr>
              <w:spacing w:line="276" w:lineRule="auto"/>
            </w:pPr>
          </w:p>
        </w:tc>
      </w:tr>
      <w:tr w:rsidR="00256E95" w:rsidRPr="00256E95" w:rsidTr="006B0248">
        <w:trPr>
          <w:trHeight w:val="1575"/>
        </w:trPr>
        <w:tc>
          <w:tcPr>
            <w:tcW w:w="1440" w:type="dxa"/>
          </w:tcPr>
          <w:p w:rsidR="00256E95" w:rsidRDefault="00256E95" w:rsidP="006B0248">
            <w:pPr>
              <w:spacing w:line="276" w:lineRule="auto"/>
            </w:pPr>
          </w:p>
          <w:p w:rsidR="00256E95" w:rsidRDefault="00256E95" w:rsidP="006B0248">
            <w:pPr>
              <w:spacing w:line="276" w:lineRule="auto"/>
            </w:pPr>
          </w:p>
          <w:p w:rsidR="00256E95" w:rsidRDefault="00256E95" w:rsidP="006B0248">
            <w:pPr>
              <w:spacing w:line="276" w:lineRule="auto"/>
            </w:pPr>
          </w:p>
          <w:p w:rsidR="00256E95" w:rsidRPr="00256E95" w:rsidRDefault="00256E95" w:rsidP="006B0248">
            <w:pPr>
              <w:spacing w:line="276" w:lineRule="auto"/>
            </w:pPr>
            <w:r>
              <w:t>Revision1</w:t>
            </w:r>
          </w:p>
        </w:tc>
        <w:tc>
          <w:tcPr>
            <w:tcW w:w="1170" w:type="dxa"/>
          </w:tcPr>
          <w:p w:rsidR="00256E95" w:rsidRDefault="00256E95" w:rsidP="00355E1C">
            <w:pPr>
              <w:spacing w:line="276" w:lineRule="auto"/>
              <w:jc w:val="center"/>
            </w:pPr>
            <w:r w:rsidRPr="00256E95">
              <w:t>6</w:t>
            </w:r>
          </w:p>
          <w:p w:rsidR="00256E95" w:rsidRDefault="00256E95" w:rsidP="00355E1C">
            <w:pPr>
              <w:spacing w:line="276" w:lineRule="auto"/>
              <w:jc w:val="center"/>
            </w:pPr>
            <w:r>
              <w:t>7</w:t>
            </w:r>
          </w:p>
          <w:p w:rsidR="00256E95" w:rsidRDefault="00256E95" w:rsidP="00355E1C">
            <w:pPr>
              <w:spacing w:line="276" w:lineRule="auto"/>
              <w:jc w:val="center"/>
            </w:pPr>
            <w:r>
              <w:t>8</w:t>
            </w:r>
          </w:p>
          <w:p w:rsidR="00256E95" w:rsidRDefault="00256E95" w:rsidP="00355E1C">
            <w:pPr>
              <w:spacing w:line="276" w:lineRule="auto"/>
              <w:jc w:val="center"/>
            </w:pPr>
            <w:r>
              <w:t>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</w:t>
            </w:r>
            <w:r w:rsidRPr="00256E95">
              <w:t>.1</w:t>
            </w:r>
            <w:r w:rsidR="006B0248">
              <w:t>5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</w:t>
            </w:r>
            <w:r w:rsidRPr="00256E95">
              <w:t>.1</w:t>
            </w:r>
            <w:r w:rsidR="006B0248">
              <w:t>6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</w:t>
            </w:r>
            <w:r w:rsidRPr="00256E95">
              <w:t>.</w:t>
            </w:r>
            <w:r w:rsidR="006B0248">
              <w:t>17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</w:t>
            </w:r>
            <w:r w:rsidRPr="00256E95">
              <w:t>.</w:t>
            </w:r>
            <w:r w:rsidR="006B0248">
              <w:t>18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2017.0</w:t>
            </w:r>
            <w:r w:rsidR="006B0248">
              <w:t>5</w:t>
            </w:r>
            <w:r w:rsidRPr="00256E95">
              <w:t>.</w:t>
            </w:r>
            <w:r w:rsidR="006B0248">
              <w:t>19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350" w:type="dxa"/>
          </w:tcPr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1710" w:type="dxa"/>
          </w:tcPr>
          <w:p w:rsidR="00256E95" w:rsidRPr="00256E95" w:rsidRDefault="00256E95" w:rsidP="006B0248">
            <w:pPr>
              <w:spacing w:line="276" w:lineRule="auto"/>
            </w:pPr>
            <w:r w:rsidRPr="00256E95">
              <w:t>Text book</w:t>
            </w:r>
          </w:p>
          <w:p w:rsidR="00256E95" w:rsidRPr="00256E95" w:rsidRDefault="00256E95" w:rsidP="006B0248">
            <w:pPr>
              <w:spacing w:line="276" w:lineRule="auto"/>
            </w:pPr>
            <w:r w:rsidRPr="00256E95">
              <w:t>Work book</w:t>
            </w:r>
          </w:p>
          <w:p w:rsidR="00256E95" w:rsidRPr="00256E95" w:rsidRDefault="00256E95" w:rsidP="006B0248">
            <w:pPr>
              <w:spacing w:line="276" w:lineRule="auto"/>
            </w:pPr>
          </w:p>
          <w:p w:rsidR="00256E95" w:rsidRPr="00256E95" w:rsidRDefault="00256E95" w:rsidP="006B0248">
            <w:pPr>
              <w:spacing w:line="276" w:lineRule="auto"/>
            </w:pPr>
          </w:p>
          <w:p w:rsidR="00256E95" w:rsidRPr="00256E95" w:rsidRDefault="00256E95" w:rsidP="006B0248">
            <w:pPr>
              <w:spacing w:line="276" w:lineRule="auto"/>
            </w:pPr>
          </w:p>
        </w:tc>
        <w:tc>
          <w:tcPr>
            <w:tcW w:w="4158" w:type="dxa"/>
          </w:tcPr>
          <w:p w:rsidR="00256E95" w:rsidRPr="00256E95" w:rsidRDefault="00256E95" w:rsidP="006B0248">
            <w:pPr>
              <w:spacing w:line="276" w:lineRule="auto"/>
            </w:pPr>
          </w:p>
        </w:tc>
      </w:tr>
      <w:tr w:rsidR="00256E95" w:rsidRPr="00256E95" w:rsidTr="006B0248">
        <w:trPr>
          <w:trHeight w:val="1395"/>
        </w:trPr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  <w:ind w:right="-144"/>
            </w:pPr>
            <w:r>
              <w:t>05.Clothes</w:t>
            </w:r>
          </w:p>
          <w:p w:rsidR="00256E95" w:rsidRPr="00256E95" w:rsidRDefault="00256E95" w:rsidP="006B0248">
            <w:pPr>
              <w:spacing w:line="276" w:lineRule="auto"/>
              <w:ind w:right="-144"/>
            </w:pPr>
          </w:p>
          <w:p w:rsidR="00256E95" w:rsidRPr="00256E95" w:rsidRDefault="00256E95" w:rsidP="006B0248">
            <w:pPr>
              <w:spacing w:line="276" w:lineRule="auto"/>
              <w:ind w:right="-144"/>
            </w:pPr>
          </w:p>
        </w:tc>
        <w:tc>
          <w:tcPr>
            <w:tcW w:w="1170" w:type="dxa"/>
          </w:tcPr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1</w:t>
            </w:r>
          </w:p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2</w:t>
            </w:r>
          </w:p>
          <w:p w:rsid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3</w:t>
            </w:r>
          </w:p>
          <w:p w:rsidR="00256E95" w:rsidRDefault="00256E95" w:rsidP="00355E1C">
            <w:pPr>
              <w:spacing w:line="276" w:lineRule="auto"/>
              <w:ind w:right="-144"/>
              <w:jc w:val="center"/>
            </w:pPr>
            <w:r>
              <w:t>4</w:t>
            </w:r>
          </w:p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01</w:t>
            </w:r>
          </w:p>
          <w:p w:rsidR="00256E95" w:rsidRPr="00256E95" w:rsidRDefault="00256E95" w:rsidP="00355E1C">
            <w:pPr>
              <w:spacing w:line="276" w:lineRule="auto"/>
              <w:ind w:right="-144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  <w:ind w:right="-144"/>
            </w:pPr>
            <w:r w:rsidRPr="00256E95">
              <w:t>2017.0</w:t>
            </w:r>
            <w:r w:rsidR="006B0248">
              <w:t>5</w:t>
            </w:r>
            <w:r w:rsidRPr="00256E95">
              <w:t>.2</w:t>
            </w:r>
            <w:r w:rsidR="006B0248">
              <w:t>2</w:t>
            </w:r>
          </w:p>
          <w:p w:rsidR="00256E95" w:rsidRPr="00256E95" w:rsidRDefault="00256E95" w:rsidP="006B0248">
            <w:pPr>
              <w:spacing w:line="276" w:lineRule="auto"/>
              <w:ind w:right="-144"/>
            </w:pPr>
            <w:r w:rsidRPr="00256E95">
              <w:t>2017.0</w:t>
            </w:r>
            <w:r w:rsidR="006B0248">
              <w:t>5</w:t>
            </w:r>
            <w:r w:rsidRPr="00256E95">
              <w:t>.2</w:t>
            </w:r>
            <w:r w:rsidR="006B0248">
              <w:t>3</w:t>
            </w:r>
          </w:p>
          <w:p w:rsidR="00256E95" w:rsidRPr="00256E95" w:rsidRDefault="00256E95" w:rsidP="006B0248">
            <w:pPr>
              <w:spacing w:line="276" w:lineRule="auto"/>
              <w:ind w:right="-144"/>
            </w:pPr>
            <w:r w:rsidRPr="00256E95">
              <w:t>2017.0</w:t>
            </w:r>
            <w:r w:rsidR="006B0248">
              <w:t>5</w:t>
            </w:r>
            <w:r w:rsidRPr="00256E95">
              <w:t>.2</w:t>
            </w:r>
            <w:r w:rsidR="006B0248">
              <w:t>4</w:t>
            </w:r>
          </w:p>
          <w:p w:rsidR="00256E95" w:rsidRPr="00256E95" w:rsidRDefault="00256E95" w:rsidP="006B0248">
            <w:pPr>
              <w:spacing w:line="276" w:lineRule="auto"/>
              <w:ind w:right="-144"/>
            </w:pPr>
            <w:r w:rsidRPr="00256E95">
              <w:t>2017.0</w:t>
            </w:r>
            <w:r w:rsidR="006B0248">
              <w:t>5</w:t>
            </w:r>
            <w:r w:rsidRPr="00256E95">
              <w:t>.</w:t>
            </w:r>
            <w:r w:rsidR="006B0248">
              <w:t>25</w:t>
            </w:r>
          </w:p>
          <w:p w:rsidR="00256E95" w:rsidRPr="00256E95" w:rsidRDefault="00256E95" w:rsidP="006B0248">
            <w:pPr>
              <w:spacing w:line="276" w:lineRule="auto"/>
              <w:ind w:right="-144"/>
            </w:pPr>
            <w:r w:rsidRPr="00256E95">
              <w:t>2017.0</w:t>
            </w:r>
            <w:r w:rsidR="006B0248">
              <w:t>5.</w:t>
            </w:r>
            <w:r w:rsidRPr="00256E95">
              <w:t>2</w:t>
            </w:r>
            <w:r w:rsidR="006B0248">
              <w:t>6</w:t>
            </w:r>
          </w:p>
        </w:tc>
        <w:tc>
          <w:tcPr>
            <w:tcW w:w="1440" w:type="dxa"/>
          </w:tcPr>
          <w:p w:rsidR="00256E95" w:rsidRPr="00256E95" w:rsidRDefault="00256E95" w:rsidP="006B0248">
            <w:pPr>
              <w:spacing w:line="276" w:lineRule="auto"/>
              <w:ind w:right="-144"/>
            </w:pPr>
          </w:p>
        </w:tc>
        <w:tc>
          <w:tcPr>
            <w:tcW w:w="1350" w:type="dxa"/>
          </w:tcPr>
          <w:p w:rsidR="00256E95" w:rsidRPr="00256E95" w:rsidRDefault="00256E95" w:rsidP="006B0248">
            <w:pPr>
              <w:spacing w:line="276" w:lineRule="auto"/>
              <w:ind w:right="-144"/>
            </w:pPr>
          </w:p>
        </w:tc>
        <w:tc>
          <w:tcPr>
            <w:tcW w:w="1710" w:type="dxa"/>
          </w:tcPr>
          <w:p w:rsidR="00256E95" w:rsidRPr="00256E95" w:rsidRDefault="00256E95" w:rsidP="006B0248">
            <w:pPr>
              <w:spacing w:line="276" w:lineRule="auto"/>
              <w:ind w:right="-144"/>
            </w:pPr>
            <w:r w:rsidRPr="00256E95">
              <w:t>Text book</w:t>
            </w:r>
          </w:p>
          <w:p w:rsidR="00256E95" w:rsidRPr="00256E95" w:rsidRDefault="00256E95" w:rsidP="006B0248">
            <w:pPr>
              <w:spacing w:line="276" w:lineRule="auto"/>
              <w:ind w:right="-144"/>
            </w:pPr>
            <w:r w:rsidRPr="00256E95">
              <w:t>Work book</w:t>
            </w:r>
          </w:p>
        </w:tc>
        <w:tc>
          <w:tcPr>
            <w:tcW w:w="4158" w:type="dxa"/>
          </w:tcPr>
          <w:p w:rsidR="00256E95" w:rsidRPr="00256E95" w:rsidRDefault="00256E95" w:rsidP="006B0248">
            <w:pPr>
              <w:spacing w:line="276" w:lineRule="auto"/>
              <w:ind w:right="-144"/>
            </w:pPr>
          </w:p>
        </w:tc>
      </w:tr>
    </w:tbl>
    <w:p w:rsidR="00256E95" w:rsidRPr="00355E1C" w:rsidRDefault="006B0248" w:rsidP="006B024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55E1C">
        <w:rPr>
          <w:rFonts w:ascii="Times New Roman" w:hAnsi="Times New Roman" w:cs="Times New Roman"/>
          <w:b/>
          <w:sz w:val="32"/>
          <w:szCs w:val="32"/>
        </w:rPr>
        <w:t>Second Term.</w:t>
      </w:r>
      <w:proofErr w:type="gramEnd"/>
      <w:r w:rsidRPr="00355E1C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256E95" w:rsidRDefault="00256E95" w:rsidP="00256E95">
      <w:pPr>
        <w:spacing w:after="0"/>
      </w:pPr>
      <w:r>
        <w:br w:type="page"/>
      </w:r>
    </w:p>
    <w:p w:rsidR="00256E95" w:rsidRDefault="00256E95"/>
    <w:p w:rsidR="00256E95" w:rsidRDefault="00256E95" w:rsidP="00605D01">
      <w:pPr>
        <w:spacing w:after="0"/>
      </w:pPr>
    </w:p>
    <w:tbl>
      <w:tblPr>
        <w:tblStyle w:val="TableGrid"/>
        <w:tblpPr w:leftFromText="180" w:rightFromText="180" w:vertAnchor="page" w:horzAnchor="margin" w:tblpY="2401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6B0248" w:rsidRPr="00256E95" w:rsidTr="006B0248"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Unit</w:t>
            </w:r>
          </w:p>
        </w:tc>
        <w:tc>
          <w:tcPr>
            <w:tcW w:w="117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Lesson</w:t>
            </w:r>
          </w:p>
        </w:tc>
        <w:tc>
          <w:tcPr>
            <w:tcW w:w="117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Nu: of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periods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Scheduled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Date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Date of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4 A</w:t>
            </w:r>
          </w:p>
        </w:tc>
        <w:tc>
          <w:tcPr>
            <w:tcW w:w="135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Completion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4 B</w:t>
            </w:r>
          </w:p>
        </w:tc>
        <w:tc>
          <w:tcPr>
            <w:tcW w:w="171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Quality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input</w:t>
            </w:r>
          </w:p>
        </w:tc>
        <w:tc>
          <w:tcPr>
            <w:tcW w:w="4158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Remarks</w:t>
            </w:r>
          </w:p>
        </w:tc>
      </w:tr>
      <w:tr w:rsidR="006B0248" w:rsidRPr="00256E95" w:rsidTr="006B0248">
        <w:trPr>
          <w:trHeight w:val="1635"/>
        </w:trPr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</w:p>
          <w:p w:rsidR="006B0248" w:rsidRDefault="006B0248" w:rsidP="006B0248">
            <w:pPr>
              <w:spacing w:line="276" w:lineRule="auto"/>
            </w:pPr>
          </w:p>
          <w:p w:rsidR="006B0248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  <w:r w:rsidRPr="00A75EBD">
              <w:t>06.Clothes</w:t>
            </w:r>
          </w:p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170" w:type="dxa"/>
          </w:tcPr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6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7</w:t>
            </w:r>
          </w:p>
          <w:p w:rsidR="006B0248" w:rsidRDefault="006B0248" w:rsidP="00355E1C">
            <w:pPr>
              <w:spacing w:line="276" w:lineRule="auto"/>
              <w:jc w:val="center"/>
            </w:pPr>
            <w:r w:rsidRPr="00256E95">
              <w:t>8</w:t>
            </w:r>
          </w:p>
          <w:p w:rsidR="006B0248" w:rsidRDefault="006B0248" w:rsidP="00355E1C">
            <w:pPr>
              <w:spacing w:line="276" w:lineRule="auto"/>
              <w:jc w:val="center"/>
            </w:pPr>
            <w:r>
              <w:t>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5</w:t>
            </w:r>
            <w:r w:rsidRPr="00256E95">
              <w:t>.</w:t>
            </w:r>
            <w:r>
              <w:t>29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5</w:t>
            </w:r>
            <w:r w:rsidRPr="00256E95">
              <w:t>.</w:t>
            </w:r>
            <w:r>
              <w:t>30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5.31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6</w:t>
            </w:r>
            <w:r w:rsidRPr="00256E95">
              <w:t>.0</w:t>
            </w:r>
            <w:r>
              <w:t>1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6</w:t>
            </w:r>
            <w:r w:rsidRPr="00256E95">
              <w:t>.0</w:t>
            </w:r>
            <w:r>
              <w:t>2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35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71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Text book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Work book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clock T</w:t>
            </w:r>
          </w:p>
        </w:tc>
        <w:tc>
          <w:tcPr>
            <w:tcW w:w="4158" w:type="dxa"/>
          </w:tcPr>
          <w:p w:rsidR="006B0248" w:rsidRPr="00256E95" w:rsidRDefault="006B0248" w:rsidP="006B0248">
            <w:pPr>
              <w:spacing w:line="276" w:lineRule="auto"/>
            </w:pPr>
          </w:p>
        </w:tc>
      </w:tr>
      <w:tr w:rsidR="006B0248" w:rsidRPr="00256E95" w:rsidTr="006B0248">
        <w:trPr>
          <w:trHeight w:val="1760"/>
        </w:trPr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170" w:type="dxa"/>
          </w:tcPr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3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4</w:t>
            </w:r>
          </w:p>
          <w:p w:rsidR="006B0248" w:rsidRDefault="006B0248" w:rsidP="00355E1C">
            <w:pPr>
              <w:spacing w:line="276" w:lineRule="auto"/>
              <w:jc w:val="center"/>
            </w:pPr>
            <w:r w:rsidRPr="00256E95">
              <w:t>5</w:t>
            </w:r>
          </w:p>
          <w:p w:rsidR="006B0248" w:rsidRDefault="006B0248" w:rsidP="00355E1C">
            <w:pPr>
              <w:spacing w:line="276" w:lineRule="auto"/>
              <w:jc w:val="center"/>
            </w:pPr>
            <w:r>
              <w:t>6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6</w:t>
            </w:r>
            <w:r w:rsidRPr="00256E95">
              <w:t>.0</w:t>
            </w:r>
            <w:r>
              <w:t>5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6</w:t>
            </w:r>
            <w:r w:rsidRPr="00256E95">
              <w:t>.0</w:t>
            </w:r>
            <w:r>
              <w:t>6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</w:t>
            </w:r>
            <w:r>
              <w:t>06.07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>
              <w:t>6</w:t>
            </w:r>
            <w:r w:rsidRPr="00256E95">
              <w:t>.</w:t>
            </w:r>
            <w:r>
              <w:t>09</w:t>
            </w:r>
          </w:p>
          <w:p w:rsidR="006B0248" w:rsidRPr="00256E95" w:rsidRDefault="006B0248" w:rsidP="00296708">
            <w:pPr>
              <w:spacing w:line="276" w:lineRule="auto"/>
            </w:pPr>
            <w:r w:rsidRPr="00256E95">
              <w:t>2017.0</w:t>
            </w:r>
            <w:r>
              <w:t>6</w:t>
            </w:r>
            <w:r w:rsidRPr="00256E95">
              <w:t>.1</w:t>
            </w:r>
            <w:r w:rsidR="00296708">
              <w:t>2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35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71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Text book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Work book</w:t>
            </w:r>
          </w:p>
        </w:tc>
        <w:tc>
          <w:tcPr>
            <w:tcW w:w="4158" w:type="dxa"/>
          </w:tcPr>
          <w:p w:rsidR="006B0248" w:rsidRPr="00256E95" w:rsidRDefault="006B0248" w:rsidP="006B0248">
            <w:pPr>
              <w:spacing w:line="276" w:lineRule="auto"/>
            </w:pPr>
          </w:p>
        </w:tc>
      </w:tr>
      <w:tr w:rsidR="006B0248" w:rsidRPr="00256E95" w:rsidTr="006B0248">
        <w:trPr>
          <w:trHeight w:val="1575"/>
        </w:trPr>
        <w:tc>
          <w:tcPr>
            <w:tcW w:w="1440" w:type="dxa"/>
          </w:tcPr>
          <w:p w:rsidR="006B0248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  <w:r>
              <w:t>07.MyFamily</w:t>
            </w:r>
          </w:p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170" w:type="dxa"/>
          </w:tcPr>
          <w:p w:rsidR="006B0248" w:rsidRPr="00256E95" w:rsidRDefault="006B0248" w:rsidP="00355E1C">
            <w:pPr>
              <w:spacing w:line="276" w:lineRule="auto"/>
              <w:jc w:val="center"/>
            </w:pPr>
            <w:r>
              <w:t>8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1</w:t>
            </w:r>
          </w:p>
          <w:p w:rsidR="006B0248" w:rsidRDefault="006B0248" w:rsidP="00355E1C">
            <w:pPr>
              <w:spacing w:line="276" w:lineRule="auto"/>
              <w:jc w:val="center"/>
            </w:pPr>
            <w:r w:rsidRPr="00256E95">
              <w:t>2</w:t>
            </w:r>
          </w:p>
          <w:p w:rsidR="006B0248" w:rsidRDefault="006B0248" w:rsidP="00355E1C">
            <w:pPr>
              <w:spacing w:line="276" w:lineRule="auto"/>
              <w:jc w:val="center"/>
            </w:pPr>
            <w:r>
              <w:t>3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.13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</w:t>
            </w:r>
            <w:r w:rsidRPr="00256E95">
              <w:t>.1</w:t>
            </w:r>
            <w:r w:rsidR="00296708">
              <w:t>4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</w:t>
            </w:r>
            <w:r w:rsidRPr="00256E95">
              <w:t>.</w:t>
            </w:r>
            <w:r w:rsidR="00296708">
              <w:t>15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</w:t>
            </w:r>
            <w:r w:rsidRPr="00256E95">
              <w:t>.</w:t>
            </w:r>
            <w:r w:rsidR="00296708">
              <w:t>16</w:t>
            </w:r>
          </w:p>
          <w:p w:rsidR="006B0248" w:rsidRPr="00256E95" w:rsidRDefault="006B0248" w:rsidP="00296708">
            <w:pPr>
              <w:spacing w:line="276" w:lineRule="auto"/>
            </w:pPr>
            <w:r w:rsidRPr="00256E95">
              <w:t>2017.0</w:t>
            </w:r>
            <w:r w:rsidR="00296708">
              <w:t>6</w:t>
            </w:r>
            <w:r w:rsidRPr="00256E95">
              <w:t>.</w:t>
            </w:r>
            <w:r w:rsidR="00296708">
              <w:t>19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35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71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Text book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Work book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Pair of scissors</w:t>
            </w:r>
          </w:p>
          <w:p w:rsidR="006B0248" w:rsidRPr="00256E95" w:rsidRDefault="006B0248" w:rsidP="006B0248">
            <w:pPr>
              <w:spacing w:line="276" w:lineRule="auto"/>
            </w:pPr>
          </w:p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4158" w:type="dxa"/>
          </w:tcPr>
          <w:p w:rsidR="006B0248" w:rsidRPr="00256E95" w:rsidRDefault="006B0248" w:rsidP="006B0248">
            <w:pPr>
              <w:spacing w:line="276" w:lineRule="auto"/>
            </w:pPr>
          </w:p>
        </w:tc>
      </w:tr>
      <w:tr w:rsidR="006B0248" w:rsidRPr="00256E95" w:rsidTr="006B0248">
        <w:trPr>
          <w:trHeight w:val="1395"/>
        </w:trPr>
        <w:tc>
          <w:tcPr>
            <w:tcW w:w="1440" w:type="dxa"/>
          </w:tcPr>
          <w:p w:rsidR="006B0248" w:rsidRDefault="006B0248" w:rsidP="006B0248">
            <w:pPr>
              <w:spacing w:line="276" w:lineRule="auto"/>
            </w:pPr>
          </w:p>
          <w:p w:rsidR="00296708" w:rsidRDefault="00296708" w:rsidP="006B0248">
            <w:pPr>
              <w:spacing w:line="276" w:lineRule="auto"/>
            </w:pPr>
          </w:p>
          <w:p w:rsidR="00296708" w:rsidRDefault="00296708" w:rsidP="006B0248">
            <w:pPr>
              <w:spacing w:line="276" w:lineRule="auto"/>
            </w:pPr>
          </w:p>
          <w:p w:rsidR="00296708" w:rsidRPr="00256E95" w:rsidRDefault="00296708" w:rsidP="006B0248">
            <w:pPr>
              <w:spacing w:line="276" w:lineRule="auto"/>
            </w:pPr>
          </w:p>
          <w:p w:rsidR="006B0248" w:rsidRPr="00256E95" w:rsidRDefault="00296708" w:rsidP="006B0248">
            <w:pPr>
              <w:spacing w:line="276" w:lineRule="auto"/>
            </w:pPr>
            <w:r>
              <w:t xml:space="preserve">08. </w:t>
            </w:r>
            <w:proofErr w:type="spellStart"/>
            <w:r>
              <w:t>MyFamily</w:t>
            </w:r>
            <w:proofErr w:type="spellEnd"/>
          </w:p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170" w:type="dxa"/>
          </w:tcPr>
          <w:p w:rsidR="006B0248" w:rsidRDefault="006B0248" w:rsidP="00355E1C">
            <w:pPr>
              <w:spacing w:line="276" w:lineRule="auto"/>
              <w:jc w:val="center"/>
            </w:pPr>
            <w:r w:rsidRPr="00256E95">
              <w:t>5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6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7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8</w:t>
            </w:r>
          </w:p>
          <w:p w:rsidR="00296708" w:rsidRPr="00256E95" w:rsidRDefault="00296708" w:rsidP="00355E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  <w:p w:rsidR="006B0248" w:rsidRPr="00256E95" w:rsidRDefault="006B0248" w:rsidP="00355E1C">
            <w:pPr>
              <w:spacing w:line="276" w:lineRule="auto"/>
              <w:jc w:val="center"/>
            </w:pPr>
            <w:r w:rsidRPr="00256E95">
              <w:t>01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.20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.21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.22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2017.0</w:t>
            </w:r>
            <w:r w:rsidR="00296708">
              <w:t>6.23</w:t>
            </w:r>
          </w:p>
          <w:p w:rsidR="006B0248" w:rsidRPr="00256E95" w:rsidRDefault="006B0248" w:rsidP="00296708">
            <w:pPr>
              <w:spacing w:line="276" w:lineRule="auto"/>
            </w:pPr>
            <w:r w:rsidRPr="00256E95">
              <w:t>2017.0</w:t>
            </w:r>
            <w:r w:rsidR="00296708">
              <w:t>6.27</w:t>
            </w:r>
          </w:p>
        </w:tc>
        <w:tc>
          <w:tcPr>
            <w:tcW w:w="144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350" w:type="dxa"/>
          </w:tcPr>
          <w:p w:rsidR="006B0248" w:rsidRPr="00256E95" w:rsidRDefault="006B0248" w:rsidP="006B0248">
            <w:pPr>
              <w:spacing w:line="276" w:lineRule="auto"/>
            </w:pPr>
          </w:p>
        </w:tc>
        <w:tc>
          <w:tcPr>
            <w:tcW w:w="1710" w:type="dxa"/>
          </w:tcPr>
          <w:p w:rsidR="006B0248" w:rsidRPr="00256E95" w:rsidRDefault="006B0248" w:rsidP="006B0248">
            <w:pPr>
              <w:spacing w:line="276" w:lineRule="auto"/>
            </w:pPr>
            <w:r w:rsidRPr="00256E95">
              <w:t>Text book</w:t>
            </w:r>
          </w:p>
          <w:p w:rsidR="006B0248" w:rsidRPr="00256E95" w:rsidRDefault="006B0248" w:rsidP="006B0248">
            <w:pPr>
              <w:spacing w:line="276" w:lineRule="auto"/>
            </w:pPr>
            <w:r w:rsidRPr="00256E95">
              <w:t>Work book</w:t>
            </w:r>
          </w:p>
        </w:tc>
        <w:tc>
          <w:tcPr>
            <w:tcW w:w="4158" w:type="dxa"/>
          </w:tcPr>
          <w:p w:rsidR="006B0248" w:rsidRPr="00256E95" w:rsidRDefault="006B0248" w:rsidP="006B0248">
            <w:pPr>
              <w:spacing w:line="276" w:lineRule="auto"/>
            </w:pPr>
          </w:p>
        </w:tc>
      </w:tr>
    </w:tbl>
    <w:p w:rsidR="00256E95" w:rsidRDefault="006B0248">
      <w:r>
        <w:t xml:space="preserve"> </w:t>
      </w:r>
      <w:r w:rsidR="00256E95">
        <w:br w:type="page"/>
      </w:r>
    </w:p>
    <w:p w:rsidR="00256E95" w:rsidRDefault="00256E95" w:rsidP="00256E95">
      <w:pPr>
        <w:spacing w:after="0"/>
      </w:pPr>
    </w:p>
    <w:tbl>
      <w:tblPr>
        <w:tblStyle w:val="TableGrid"/>
        <w:tblpPr w:leftFromText="180" w:rightFromText="180" w:vertAnchor="page" w:horzAnchor="margin" w:tblpY="2401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296708" w:rsidRPr="00296708" w:rsidTr="00296708"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Unit</w:t>
            </w:r>
          </w:p>
        </w:tc>
        <w:tc>
          <w:tcPr>
            <w:tcW w:w="117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Lesson</w:t>
            </w:r>
          </w:p>
        </w:tc>
        <w:tc>
          <w:tcPr>
            <w:tcW w:w="117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Nu: of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periods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Scheduled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Date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Date of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4 A</w:t>
            </w:r>
          </w:p>
        </w:tc>
        <w:tc>
          <w:tcPr>
            <w:tcW w:w="135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Completion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4 B</w:t>
            </w:r>
          </w:p>
        </w:tc>
        <w:tc>
          <w:tcPr>
            <w:tcW w:w="171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Quality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input</w:t>
            </w:r>
          </w:p>
        </w:tc>
        <w:tc>
          <w:tcPr>
            <w:tcW w:w="4158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Remarks</w:t>
            </w:r>
          </w:p>
        </w:tc>
      </w:tr>
      <w:tr w:rsidR="00296708" w:rsidRPr="00296708" w:rsidTr="00296708">
        <w:trPr>
          <w:trHeight w:val="1635"/>
        </w:trPr>
        <w:tc>
          <w:tcPr>
            <w:tcW w:w="1440" w:type="dxa"/>
          </w:tcPr>
          <w:p w:rsidR="00296708" w:rsidRPr="00256E95" w:rsidRDefault="00296708" w:rsidP="00296708">
            <w:pPr>
              <w:spacing w:line="276" w:lineRule="auto"/>
            </w:pPr>
            <w:r>
              <w:t xml:space="preserve">08. </w:t>
            </w:r>
            <w:proofErr w:type="spellStart"/>
            <w:r>
              <w:t>MyFamily</w:t>
            </w:r>
            <w:proofErr w:type="spellEnd"/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170" w:type="dxa"/>
          </w:tcPr>
          <w:p w:rsidR="00296708" w:rsidRDefault="00296708" w:rsidP="00355E1C">
            <w:pPr>
              <w:spacing w:line="276" w:lineRule="auto"/>
              <w:jc w:val="center"/>
            </w:pPr>
            <w:r w:rsidRPr="00296708">
              <w:t>2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3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4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5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6</w:t>
            </w:r>
            <w:r w:rsidRPr="00296708">
              <w:t>.2</w:t>
            </w:r>
            <w:r>
              <w:t>8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6</w:t>
            </w:r>
            <w:r w:rsidRPr="00296708">
              <w:t>.</w:t>
            </w:r>
            <w:r>
              <w:t>29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.03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0</w:t>
            </w:r>
            <w:r>
              <w:t>4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0</w:t>
            </w:r>
            <w:r>
              <w:t>5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35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71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Text book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Work book</w:t>
            </w:r>
          </w:p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4158" w:type="dxa"/>
          </w:tcPr>
          <w:p w:rsidR="00296708" w:rsidRPr="00296708" w:rsidRDefault="00296708" w:rsidP="00296708">
            <w:pPr>
              <w:spacing w:line="276" w:lineRule="auto"/>
            </w:pPr>
          </w:p>
        </w:tc>
      </w:tr>
      <w:tr w:rsidR="00296708" w:rsidRPr="00296708" w:rsidTr="00296708">
        <w:trPr>
          <w:trHeight w:val="1760"/>
        </w:trPr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  <w:r>
              <w:t>Revision 02</w:t>
            </w: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170" w:type="dxa"/>
          </w:tcPr>
          <w:p w:rsidR="00296708" w:rsidRDefault="00296708" w:rsidP="00355E1C">
            <w:pPr>
              <w:spacing w:line="276" w:lineRule="auto"/>
              <w:jc w:val="center"/>
            </w:pPr>
            <w:r w:rsidRPr="00296708">
              <w:t>7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8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1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2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.</w:t>
            </w:r>
            <w:r w:rsidRPr="00296708">
              <w:t>0</w:t>
            </w:r>
            <w:r>
              <w:t>6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0</w:t>
            </w:r>
            <w:r>
              <w:t>7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</w:t>
            </w:r>
            <w:r>
              <w:t>1</w:t>
            </w:r>
            <w:r w:rsidRPr="00296708">
              <w:t>0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</w:t>
            </w:r>
            <w:r>
              <w:t>11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12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35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71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Text book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Work book</w:t>
            </w:r>
          </w:p>
        </w:tc>
        <w:tc>
          <w:tcPr>
            <w:tcW w:w="4158" w:type="dxa"/>
          </w:tcPr>
          <w:p w:rsidR="00296708" w:rsidRPr="00296708" w:rsidRDefault="00296708" w:rsidP="00296708">
            <w:pPr>
              <w:spacing w:line="276" w:lineRule="auto"/>
            </w:pPr>
          </w:p>
        </w:tc>
      </w:tr>
      <w:tr w:rsidR="00296708" w:rsidRPr="00296708" w:rsidTr="00296708">
        <w:trPr>
          <w:trHeight w:val="1575"/>
        </w:trPr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  <w:r w:rsidRPr="00296708">
              <w:t>0</w:t>
            </w:r>
            <w:r>
              <w:t>9</w:t>
            </w:r>
            <w:r w:rsidRPr="00296708">
              <w:t>.</w:t>
            </w:r>
            <w:r>
              <w:t>Food</w:t>
            </w: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170" w:type="dxa"/>
          </w:tcPr>
          <w:p w:rsidR="00296708" w:rsidRDefault="00296708" w:rsidP="00355E1C">
            <w:pPr>
              <w:spacing w:line="276" w:lineRule="auto"/>
              <w:jc w:val="center"/>
            </w:pPr>
            <w:r>
              <w:t>1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2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3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4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13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14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1</w:t>
            </w:r>
            <w:r>
              <w:t>7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1</w:t>
            </w:r>
            <w:r>
              <w:t>8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19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35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71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Text book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Work book</w:t>
            </w:r>
          </w:p>
          <w:p w:rsidR="00296708" w:rsidRPr="00296708" w:rsidRDefault="00296708" w:rsidP="00296708">
            <w:pPr>
              <w:spacing w:line="276" w:lineRule="auto"/>
            </w:pPr>
          </w:p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4158" w:type="dxa"/>
          </w:tcPr>
          <w:p w:rsidR="00296708" w:rsidRPr="00296708" w:rsidRDefault="00296708" w:rsidP="00296708">
            <w:pPr>
              <w:spacing w:line="276" w:lineRule="auto"/>
            </w:pPr>
          </w:p>
        </w:tc>
      </w:tr>
      <w:tr w:rsidR="00296708" w:rsidRPr="00296708" w:rsidTr="00296708">
        <w:trPr>
          <w:trHeight w:val="1395"/>
        </w:trPr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</w:p>
          <w:p w:rsidR="00296708" w:rsidRDefault="00296708" w:rsidP="00296708">
            <w:pPr>
              <w:spacing w:line="276" w:lineRule="auto"/>
            </w:pPr>
          </w:p>
          <w:p w:rsidR="001C6D26" w:rsidRDefault="001C6D26" w:rsidP="00296708">
            <w:pPr>
              <w:spacing w:line="276" w:lineRule="auto"/>
            </w:pPr>
          </w:p>
          <w:p w:rsidR="001C6D26" w:rsidRPr="00296708" w:rsidRDefault="001C6D26" w:rsidP="00296708">
            <w:pPr>
              <w:spacing w:line="276" w:lineRule="auto"/>
            </w:pPr>
            <w:r>
              <w:t xml:space="preserve">10. </w:t>
            </w:r>
            <w:r w:rsidRPr="001C6D26">
              <w:t>Food</w:t>
            </w:r>
          </w:p>
        </w:tc>
        <w:tc>
          <w:tcPr>
            <w:tcW w:w="1170" w:type="dxa"/>
          </w:tcPr>
          <w:p w:rsidR="00296708" w:rsidRDefault="00296708" w:rsidP="00355E1C">
            <w:pPr>
              <w:spacing w:line="276" w:lineRule="auto"/>
              <w:jc w:val="center"/>
            </w:pPr>
            <w:r>
              <w:t>6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7</w:t>
            </w:r>
          </w:p>
          <w:p w:rsidR="00296708" w:rsidRDefault="00296708" w:rsidP="00355E1C">
            <w:pPr>
              <w:spacing w:line="276" w:lineRule="auto"/>
              <w:jc w:val="center"/>
            </w:pPr>
            <w:r>
              <w:t>8</w:t>
            </w:r>
          </w:p>
          <w:p w:rsidR="00296708" w:rsidRDefault="001C6D26" w:rsidP="00355E1C">
            <w:pPr>
              <w:spacing w:line="276" w:lineRule="auto"/>
              <w:jc w:val="center"/>
            </w:pPr>
            <w:r>
              <w:t>1</w:t>
            </w:r>
          </w:p>
          <w:p w:rsidR="001C6D26" w:rsidRPr="00296708" w:rsidRDefault="001C6D26" w:rsidP="00355E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  <w:p w:rsidR="00296708" w:rsidRPr="00296708" w:rsidRDefault="00296708" w:rsidP="00355E1C">
            <w:pPr>
              <w:spacing w:line="276" w:lineRule="auto"/>
              <w:jc w:val="center"/>
            </w:pPr>
            <w:r w:rsidRPr="00296708">
              <w:t>01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20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21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2</w:t>
            </w:r>
            <w:r w:rsidR="00F01BCE">
              <w:t>4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2</w:t>
            </w:r>
            <w:r w:rsidR="00F01BCE">
              <w:t>5</w:t>
            </w:r>
          </w:p>
          <w:p w:rsidR="00296708" w:rsidRPr="00296708" w:rsidRDefault="00296708" w:rsidP="00F01BCE">
            <w:pPr>
              <w:spacing w:line="276" w:lineRule="auto"/>
            </w:pPr>
            <w:r w:rsidRPr="00296708">
              <w:t>2017.0</w:t>
            </w:r>
            <w:r>
              <w:t>7</w:t>
            </w:r>
            <w:r w:rsidRPr="00296708">
              <w:t>.2</w:t>
            </w:r>
            <w:r w:rsidR="00F01BCE">
              <w:t>6</w:t>
            </w:r>
          </w:p>
        </w:tc>
        <w:tc>
          <w:tcPr>
            <w:tcW w:w="144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350" w:type="dxa"/>
          </w:tcPr>
          <w:p w:rsidR="00296708" w:rsidRPr="00296708" w:rsidRDefault="00296708" w:rsidP="00296708">
            <w:pPr>
              <w:spacing w:line="276" w:lineRule="auto"/>
            </w:pPr>
          </w:p>
        </w:tc>
        <w:tc>
          <w:tcPr>
            <w:tcW w:w="1710" w:type="dxa"/>
          </w:tcPr>
          <w:p w:rsidR="00296708" w:rsidRPr="00296708" w:rsidRDefault="00296708" w:rsidP="00296708">
            <w:pPr>
              <w:spacing w:line="276" w:lineRule="auto"/>
            </w:pPr>
            <w:r w:rsidRPr="00296708">
              <w:t>Text book</w:t>
            </w:r>
          </w:p>
          <w:p w:rsidR="00296708" w:rsidRPr="00296708" w:rsidRDefault="00296708" w:rsidP="00296708">
            <w:pPr>
              <w:spacing w:line="276" w:lineRule="auto"/>
            </w:pPr>
            <w:r w:rsidRPr="00296708">
              <w:t>Work book</w:t>
            </w:r>
          </w:p>
        </w:tc>
        <w:tc>
          <w:tcPr>
            <w:tcW w:w="4158" w:type="dxa"/>
          </w:tcPr>
          <w:p w:rsidR="00296708" w:rsidRPr="00296708" w:rsidRDefault="00296708" w:rsidP="00296708">
            <w:pPr>
              <w:spacing w:line="276" w:lineRule="auto"/>
            </w:pPr>
          </w:p>
        </w:tc>
      </w:tr>
    </w:tbl>
    <w:p w:rsidR="00256E95" w:rsidRDefault="00256E95" w:rsidP="00605D01">
      <w:pPr>
        <w:spacing w:after="0"/>
      </w:pPr>
    </w:p>
    <w:p w:rsidR="00256E95" w:rsidRDefault="00256E95">
      <w:r>
        <w:br w:type="page"/>
      </w:r>
    </w:p>
    <w:p w:rsidR="00256E95" w:rsidRDefault="00256E95" w:rsidP="001C6D26">
      <w:pPr>
        <w:spacing w:after="0"/>
      </w:pPr>
    </w:p>
    <w:tbl>
      <w:tblPr>
        <w:tblStyle w:val="TableGrid"/>
        <w:tblpPr w:leftFromText="180" w:rightFromText="180" w:vertAnchor="page" w:horzAnchor="margin" w:tblpY="2864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6C1DFA" w:rsidRPr="001C6D26" w:rsidTr="006C1DFA"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Unit</w:t>
            </w:r>
          </w:p>
        </w:tc>
        <w:tc>
          <w:tcPr>
            <w:tcW w:w="117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Lesson</w:t>
            </w:r>
          </w:p>
        </w:tc>
        <w:tc>
          <w:tcPr>
            <w:tcW w:w="117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Nu: of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periods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Scheduled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Date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Date of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4 A</w:t>
            </w:r>
          </w:p>
        </w:tc>
        <w:tc>
          <w:tcPr>
            <w:tcW w:w="135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Completion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4 B</w:t>
            </w:r>
          </w:p>
        </w:tc>
        <w:tc>
          <w:tcPr>
            <w:tcW w:w="171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Quality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input</w:t>
            </w:r>
          </w:p>
        </w:tc>
        <w:tc>
          <w:tcPr>
            <w:tcW w:w="4158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Remarks</w:t>
            </w:r>
          </w:p>
        </w:tc>
      </w:tr>
      <w:tr w:rsidR="006C1DFA" w:rsidRPr="001C6D26" w:rsidTr="006C1DFA">
        <w:trPr>
          <w:trHeight w:val="1635"/>
        </w:trPr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170" w:type="dxa"/>
          </w:tcPr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3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4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5</w:t>
            </w:r>
          </w:p>
          <w:p w:rsidR="006C1DFA" w:rsidRDefault="006C1DFA" w:rsidP="00355E1C">
            <w:pPr>
              <w:spacing w:line="276" w:lineRule="auto"/>
              <w:jc w:val="center"/>
            </w:pPr>
            <w:r w:rsidRPr="001C6D26">
              <w:t>6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</w:t>
            </w:r>
            <w:r>
              <w:t>06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</w:t>
            </w:r>
            <w:r>
              <w:t>07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</w:t>
            </w:r>
            <w:r>
              <w:t>08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</w:t>
            </w:r>
            <w:r>
              <w:t>11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</w:t>
            </w:r>
            <w:r>
              <w:t>12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Text book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Work book</w:t>
            </w:r>
          </w:p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4158" w:type="dxa"/>
          </w:tcPr>
          <w:p w:rsidR="006C1DFA" w:rsidRPr="001C6D26" w:rsidRDefault="006C1DFA" w:rsidP="006C1DFA">
            <w:pPr>
              <w:spacing w:line="276" w:lineRule="auto"/>
            </w:pPr>
          </w:p>
        </w:tc>
      </w:tr>
      <w:tr w:rsidR="006C1DFA" w:rsidRPr="001C6D26" w:rsidTr="006C1DFA">
        <w:trPr>
          <w:trHeight w:val="1760"/>
        </w:trPr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  <w:r>
              <w:t>11.Toys and Games</w:t>
            </w: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170" w:type="dxa"/>
          </w:tcPr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7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8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2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3</w:t>
            </w:r>
          </w:p>
        </w:tc>
        <w:tc>
          <w:tcPr>
            <w:tcW w:w="1170" w:type="dxa"/>
          </w:tcPr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</w:t>
            </w:r>
            <w:r>
              <w:t>13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</w:t>
            </w:r>
            <w:r>
              <w:t>14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1</w:t>
            </w:r>
            <w:r>
              <w:t>5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1</w:t>
            </w:r>
            <w:r>
              <w:t>8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2017.0</w:t>
            </w:r>
            <w:r>
              <w:t>9</w:t>
            </w:r>
            <w:r w:rsidRPr="001C6D26">
              <w:t>.1</w:t>
            </w:r>
            <w:r>
              <w:t>9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Text book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Work book</w:t>
            </w:r>
          </w:p>
        </w:tc>
        <w:tc>
          <w:tcPr>
            <w:tcW w:w="4158" w:type="dxa"/>
          </w:tcPr>
          <w:p w:rsidR="006C1DFA" w:rsidRPr="001C6D26" w:rsidRDefault="006C1DFA" w:rsidP="006C1DFA">
            <w:pPr>
              <w:spacing w:line="276" w:lineRule="auto"/>
            </w:pPr>
          </w:p>
        </w:tc>
      </w:tr>
      <w:tr w:rsidR="006C1DFA" w:rsidRPr="001C6D26" w:rsidTr="006C1DFA">
        <w:trPr>
          <w:trHeight w:val="1575"/>
        </w:trPr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170" w:type="dxa"/>
          </w:tcPr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4</w:t>
            </w:r>
          </w:p>
          <w:p w:rsidR="006C1DFA" w:rsidRDefault="006C1DFA" w:rsidP="00355E1C">
            <w:pPr>
              <w:spacing w:line="276" w:lineRule="auto"/>
              <w:jc w:val="center"/>
            </w:pPr>
            <w:r w:rsidRPr="001C6D26">
              <w:t>5</w:t>
            </w:r>
          </w:p>
          <w:p w:rsidR="006C1DFA" w:rsidRDefault="006C1DFA" w:rsidP="00355E1C">
            <w:pPr>
              <w:spacing w:line="276" w:lineRule="auto"/>
              <w:jc w:val="center"/>
            </w:pPr>
            <w:r>
              <w:t>6</w:t>
            </w:r>
          </w:p>
          <w:p w:rsidR="006C1DFA" w:rsidRDefault="006C1DFA" w:rsidP="00355E1C">
            <w:pPr>
              <w:spacing w:line="276" w:lineRule="auto"/>
              <w:jc w:val="center"/>
            </w:pPr>
            <w:r>
              <w:t>7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6C1DFA" w:rsidRDefault="006C1DFA" w:rsidP="006C1DFA">
            <w:r>
              <w:t>2017.09.20</w:t>
            </w:r>
          </w:p>
          <w:p w:rsidR="006C1DFA" w:rsidRDefault="006C1DFA" w:rsidP="006C1DFA">
            <w:r>
              <w:t>2017.09.21</w:t>
            </w:r>
          </w:p>
          <w:p w:rsidR="006C1DFA" w:rsidRDefault="006C1DFA" w:rsidP="006C1DFA">
            <w:r>
              <w:t>2017.09.22</w:t>
            </w:r>
          </w:p>
          <w:p w:rsidR="006C1DFA" w:rsidRDefault="006C1DFA" w:rsidP="006C1DFA">
            <w:r>
              <w:t>2017.09.25</w:t>
            </w:r>
          </w:p>
          <w:p w:rsidR="006C1DFA" w:rsidRPr="001C6D26" w:rsidRDefault="006C1DFA" w:rsidP="006C1DFA">
            <w:pPr>
              <w:spacing w:line="276" w:lineRule="auto"/>
            </w:pPr>
            <w:r>
              <w:t>2017.09.26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Text book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Work book</w:t>
            </w: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4158" w:type="dxa"/>
          </w:tcPr>
          <w:p w:rsidR="006C1DFA" w:rsidRPr="001C6D26" w:rsidRDefault="006C1DFA" w:rsidP="006C1DFA">
            <w:pPr>
              <w:spacing w:line="276" w:lineRule="auto"/>
            </w:pPr>
          </w:p>
        </w:tc>
      </w:tr>
      <w:tr w:rsidR="006C1DFA" w:rsidRPr="001C6D26" w:rsidTr="006C1DFA">
        <w:trPr>
          <w:trHeight w:val="1395"/>
        </w:trPr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  <w:r>
              <w:t>11.Toys and Games</w:t>
            </w:r>
          </w:p>
          <w:p w:rsidR="006C1DFA" w:rsidRPr="001C6D26" w:rsidRDefault="006C1DFA" w:rsidP="006C1DFA">
            <w:pPr>
              <w:spacing w:line="276" w:lineRule="auto"/>
            </w:pPr>
          </w:p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170" w:type="dxa"/>
          </w:tcPr>
          <w:p w:rsidR="006C1DFA" w:rsidRDefault="006C1DFA" w:rsidP="00355E1C">
            <w:pPr>
              <w:spacing w:line="276" w:lineRule="auto"/>
              <w:jc w:val="center"/>
            </w:pPr>
            <w:r>
              <w:t>1</w:t>
            </w:r>
          </w:p>
          <w:p w:rsidR="006C1DFA" w:rsidRDefault="006C1DFA" w:rsidP="00355E1C">
            <w:pPr>
              <w:spacing w:line="276" w:lineRule="auto"/>
              <w:jc w:val="center"/>
            </w:pPr>
            <w:r>
              <w:t>2</w:t>
            </w:r>
          </w:p>
          <w:p w:rsidR="006C1DFA" w:rsidRDefault="006C1DFA" w:rsidP="00355E1C">
            <w:pPr>
              <w:spacing w:line="276" w:lineRule="auto"/>
              <w:jc w:val="center"/>
            </w:pPr>
            <w:r>
              <w:t>3</w:t>
            </w:r>
          </w:p>
          <w:p w:rsidR="006C1DFA" w:rsidRDefault="006C1DFA" w:rsidP="00355E1C">
            <w:pPr>
              <w:spacing w:line="276" w:lineRule="auto"/>
              <w:jc w:val="center"/>
            </w:pPr>
            <w:r>
              <w:t>4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6C1DFA" w:rsidRDefault="006C1DFA" w:rsidP="006C1DFA">
            <w:r>
              <w:t>2017.09.27</w:t>
            </w:r>
          </w:p>
          <w:p w:rsidR="006C1DFA" w:rsidRDefault="006C1DFA" w:rsidP="006C1DFA">
            <w:r>
              <w:t>2017.09.28</w:t>
            </w:r>
          </w:p>
          <w:p w:rsidR="006C1DFA" w:rsidRDefault="006C1DFA" w:rsidP="006C1DFA">
            <w:r>
              <w:t>2017.09.29</w:t>
            </w:r>
          </w:p>
          <w:p w:rsidR="006C1DFA" w:rsidRDefault="006C1DFA" w:rsidP="006C1DFA">
            <w:r>
              <w:t>2017.10.02</w:t>
            </w:r>
          </w:p>
          <w:p w:rsidR="006C1DFA" w:rsidRPr="001C6D26" w:rsidRDefault="006C1DFA" w:rsidP="006C1DFA">
            <w:pPr>
              <w:spacing w:line="276" w:lineRule="auto"/>
            </w:pPr>
            <w:r>
              <w:t>2017.10.03</w:t>
            </w:r>
          </w:p>
        </w:tc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1C6D26" w:rsidRDefault="006C1DFA" w:rsidP="006C1DFA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1C6D26" w:rsidRDefault="006C1DFA" w:rsidP="006C1DFA">
            <w:pPr>
              <w:spacing w:line="276" w:lineRule="auto"/>
            </w:pPr>
            <w:r w:rsidRPr="001C6D26">
              <w:t>Text book</w:t>
            </w:r>
          </w:p>
          <w:p w:rsidR="006C1DFA" w:rsidRPr="001C6D26" w:rsidRDefault="006C1DFA" w:rsidP="006C1DFA">
            <w:pPr>
              <w:spacing w:line="276" w:lineRule="auto"/>
            </w:pPr>
            <w:r w:rsidRPr="001C6D26">
              <w:t>Work book</w:t>
            </w:r>
          </w:p>
        </w:tc>
        <w:tc>
          <w:tcPr>
            <w:tcW w:w="4158" w:type="dxa"/>
          </w:tcPr>
          <w:p w:rsidR="006C1DFA" w:rsidRPr="001C6D26" w:rsidRDefault="006C1DFA" w:rsidP="006C1DFA">
            <w:pPr>
              <w:spacing w:line="276" w:lineRule="auto"/>
            </w:pPr>
          </w:p>
        </w:tc>
      </w:tr>
    </w:tbl>
    <w:p w:rsidR="001C6D26" w:rsidRPr="006C1DFA" w:rsidRDefault="006C1DFA" w:rsidP="001C6D26">
      <w:pPr>
        <w:spacing w:after="0"/>
        <w:rPr>
          <w:b/>
        </w:rPr>
      </w:pPr>
      <w:r w:rsidRPr="006C1DFA">
        <w:rPr>
          <w:b/>
          <w:sz w:val="28"/>
        </w:rPr>
        <w:t>Third Term</w:t>
      </w:r>
      <w:r w:rsidR="00256E95" w:rsidRPr="006C1DFA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826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1C6D26" w:rsidRPr="001C6D26" w:rsidTr="001C6D26"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lastRenderedPageBreak/>
              <w:t>Unit</w:t>
            </w:r>
          </w:p>
        </w:tc>
        <w:tc>
          <w:tcPr>
            <w:tcW w:w="117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Lesson</w:t>
            </w:r>
          </w:p>
        </w:tc>
        <w:tc>
          <w:tcPr>
            <w:tcW w:w="117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Nu: of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periods</w:t>
            </w:r>
          </w:p>
        </w:tc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Scheduled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Date</w:t>
            </w:r>
          </w:p>
        </w:tc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Date of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4 A</w:t>
            </w:r>
          </w:p>
        </w:tc>
        <w:tc>
          <w:tcPr>
            <w:tcW w:w="135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Completion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4 B</w:t>
            </w:r>
          </w:p>
        </w:tc>
        <w:tc>
          <w:tcPr>
            <w:tcW w:w="171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Quality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input</w:t>
            </w:r>
          </w:p>
        </w:tc>
        <w:tc>
          <w:tcPr>
            <w:tcW w:w="4158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Remarks</w:t>
            </w:r>
          </w:p>
        </w:tc>
      </w:tr>
      <w:tr w:rsidR="001C6D26" w:rsidRPr="001C6D26" w:rsidTr="001C6D26">
        <w:trPr>
          <w:trHeight w:val="1635"/>
        </w:trPr>
        <w:tc>
          <w:tcPr>
            <w:tcW w:w="1440" w:type="dxa"/>
          </w:tcPr>
          <w:p w:rsidR="006C1DFA" w:rsidRPr="001C6D26" w:rsidRDefault="006C1DFA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  <w:p w:rsidR="006C1DFA" w:rsidRPr="006C1DFA" w:rsidRDefault="006C1DFA" w:rsidP="006C1DFA">
            <w:r w:rsidRPr="006C1DFA">
              <w:t>11.Toys and Games</w:t>
            </w: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6</w:t>
            </w:r>
          </w:p>
          <w:p w:rsidR="001C6D26" w:rsidRDefault="001C6D26" w:rsidP="00355E1C">
            <w:pPr>
              <w:spacing w:line="276" w:lineRule="auto"/>
              <w:jc w:val="center"/>
            </w:pPr>
            <w:r w:rsidRPr="001C6D26">
              <w:t>7</w:t>
            </w:r>
          </w:p>
          <w:p w:rsidR="006C1DFA" w:rsidRDefault="006C1DFA" w:rsidP="00355E1C">
            <w:pPr>
              <w:spacing w:line="276" w:lineRule="auto"/>
              <w:jc w:val="center"/>
            </w:pPr>
            <w:r>
              <w:t>8</w:t>
            </w:r>
          </w:p>
          <w:p w:rsidR="006C1DFA" w:rsidRDefault="006C1DFA" w:rsidP="00355E1C">
            <w:pPr>
              <w:spacing w:line="276" w:lineRule="auto"/>
              <w:jc w:val="center"/>
            </w:pPr>
            <w:r>
              <w:t>1</w:t>
            </w:r>
          </w:p>
          <w:p w:rsidR="006C1DFA" w:rsidRPr="001C6D26" w:rsidRDefault="006C1DFA" w:rsidP="00355E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2017.</w:t>
            </w:r>
            <w:r w:rsidR="006C1DFA">
              <w:t>10</w:t>
            </w:r>
            <w:r w:rsidRPr="001C6D26">
              <w:t>.</w:t>
            </w:r>
            <w:r w:rsidR="006C1DFA">
              <w:t>04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2017.</w:t>
            </w:r>
            <w:r w:rsidR="006C1DFA">
              <w:t>10</w:t>
            </w:r>
            <w:r w:rsidRPr="001C6D26">
              <w:t>.</w:t>
            </w:r>
            <w:r w:rsidR="006C1DFA">
              <w:t>06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2017.</w:t>
            </w:r>
            <w:r w:rsidR="006C1DFA">
              <w:t>1</w:t>
            </w:r>
            <w:r w:rsidRPr="001C6D26">
              <w:t>0.</w:t>
            </w:r>
            <w:r w:rsidR="006C1DFA">
              <w:t>09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2017.</w:t>
            </w:r>
            <w:r w:rsidR="006C1DFA">
              <w:t>10</w:t>
            </w:r>
            <w:r w:rsidRPr="001C6D26">
              <w:t>.</w:t>
            </w:r>
            <w:r w:rsidR="006C1DFA">
              <w:t>10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2017.</w:t>
            </w:r>
            <w:r w:rsidR="006C1DFA">
              <w:t>10</w:t>
            </w:r>
            <w:r w:rsidRPr="001C6D26">
              <w:t>.</w:t>
            </w:r>
            <w:r w:rsidR="006C1DFA">
              <w:t>11</w:t>
            </w:r>
          </w:p>
        </w:tc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35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71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Text book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Work book</w:t>
            </w:r>
          </w:p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4158" w:type="dxa"/>
          </w:tcPr>
          <w:p w:rsidR="001C6D26" w:rsidRPr="001C6D26" w:rsidRDefault="001C6D26" w:rsidP="006C1DFA">
            <w:pPr>
              <w:spacing w:line="276" w:lineRule="auto"/>
            </w:pPr>
          </w:p>
        </w:tc>
      </w:tr>
      <w:tr w:rsidR="001C6D26" w:rsidRPr="001C6D26" w:rsidTr="001C6D26">
        <w:trPr>
          <w:trHeight w:val="1760"/>
        </w:trPr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  <w:r w:rsidRPr="001C6D26">
              <w:t>11.Toys and Games</w:t>
            </w: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7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8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2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3</w:t>
            </w: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6C1DFA" w:rsidRDefault="006C1DFA" w:rsidP="006C1DFA">
            <w:r>
              <w:t>2017.10.12</w:t>
            </w:r>
          </w:p>
          <w:p w:rsidR="006C1DFA" w:rsidRDefault="006C1DFA" w:rsidP="006C1DFA">
            <w:r>
              <w:t>2017.10.13</w:t>
            </w:r>
          </w:p>
          <w:p w:rsidR="006C1DFA" w:rsidRDefault="006C1DFA" w:rsidP="006C1DFA">
            <w:r>
              <w:t>2017.10.16</w:t>
            </w:r>
          </w:p>
          <w:p w:rsidR="006C1DFA" w:rsidRDefault="006C1DFA" w:rsidP="006C1DFA">
            <w:r>
              <w:t>2017.10.17</w:t>
            </w:r>
          </w:p>
          <w:p w:rsidR="001C6D26" w:rsidRPr="001C6D26" w:rsidRDefault="006C1DFA" w:rsidP="006C1DFA">
            <w:pPr>
              <w:spacing w:line="276" w:lineRule="auto"/>
            </w:pPr>
            <w:r>
              <w:t>2017.10.19</w:t>
            </w:r>
          </w:p>
        </w:tc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35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71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Text book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Work book</w:t>
            </w:r>
          </w:p>
        </w:tc>
        <w:tc>
          <w:tcPr>
            <w:tcW w:w="4158" w:type="dxa"/>
          </w:tcPr>
          <w:p w:rsidR="001C6D26" w:rsidRPr="001C6D26" w:rsidRDefault="001C6D26" w:rsidP="006C1DFA">
            <w:pPr>
              <w:spacing w:line="276" w:lineRule="auto"/>
            </w:pPr>
          </w:p>
        </w:tc>
      </w:tr>
      <w:tr w:rsidR="001C6D26" w:rsidRPr="001C6D26" w:rsidTr="001C6D26">
        <w:trPr>
          <w:trHeight w:val="1575"/>
        </w:trPr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4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5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6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7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8</w:t>
            </w: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6C1DFA" w:rsidRDefault="006C1DFA" w:rsidP="006C1DFA">
            <w:r>
              <w:t>2017.10.20</w:t>
            </w:r>
          </w:p>
          <w:p w:rsidR="006C1DFA" w:rsidRDefault="006C1DFA" w:rsidP="006C1DFA">
            <w:r>
              <w:t>2017.10.23</w:t>
            </w:r>
          </w:p>
          <w:p w:rsidR="006C1DFA" w:rsidRDefault="006C1DFA" w:rsidP="006C1DFA">
            <w:r>
              <w:t>2017.10.27</w:t>
            </w:r>
          </w:p>
          <w:p w:rsidR="006C1DFA" w:rsidRDefault="006C1DFA" w:rsidP="006C1DFA">
            <w:r>
              <w:t>2017.11.01</w:t>
            </w:r>
          </w:p>
          <w:p w:rsidR="001C6D26" w:rsidRPr="001C6D26" w:rsidRDefault="006C1DFA" w:rsidP="006C1DFA">
            <w:pPr>
              <w:spacing w:line="276" w:lineRule="auto"/>
            </w:pPr>
            <w:r>
              <w:t>2017.11.02</w:t>
            </w:r>
          </w:p>
        </w:tc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35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71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Text book</w:t>
            </w:r>
          </w:p>
          <w:p w:rsidR="001C6D26" w:rsidRPr="001C6D26" w:rsidRDefault="001C6D26" w:rsidP="0026379F">
            <w:pPr>
              <w:spacing w:line="276" w:lineRule="auto"/>
            </w:pPr>
            <w:r w:rsidRPr="001C6D26">
              <w:t>Work book</w:t>
            </w:r>
          </w:p>
        </w:tc>
        <w:tc>
          <w:tcPr>
            <w:tcW w:w="4158" w:type="dxa"/>
          </w:tcPr>
          <w:p w:rsidR="001C6D26" w:rsidRPr="001C6D26" w:rsidRDefault="001C6D26" w:rsidP="006C1DFA">
            <w:pPr>
              <w:spacing w:line="276" w:lineRule="auto"/>
            </w:pPr>
          </w:p>
        </w:tc>
      </w:tr>
      <w:tr w:rsidR="001C6D26" w:rsidRPr="001C6D26" w:rsidTr="001C6D26">
        <w:trPr>
          <w:trHeight w:val="1395"/>
        </w:trPr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1</w:t>
            </w:r>
            <w:r w:rsidR="006C1DFA">
              <w:t>2</w:t>
            </w:r>
            <w:r w:rsidRPr="001C6D26">
              <w:t>.Toys and Games</w:t>
            </w:r>
          </w:p>
          <w:p w:rsidR="001C6D26" w:rsidRPr="001C6D26" w:rsidRDefault="001C6D26" w:rsidP="006C1DFA">
            <w:pPr>
              <w:spacing w:line="276" w:lineRule="auto"/>
            </w:pPr>
          </w:p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2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3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4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5</w:t>
            </w:r>
          </w:p>
        </w:tc>
        <w:tc>
          <w:tcPr>
            <w:tcW w:w="1170" w:type="dxa"/>
          </w:tcPr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  <w:p w:rsidR="001C6D26" w:rsidRPr="001C6D26" w:rsidRDefault="001C6D26" w:rsidP="00355E1C">
            <w:pPr>
              <w:spacing w:line="276" w:lineRule="auto"/>
              <w:jc w:val="center"/>
            </w:pPr>
            <w:r w:rsidRPr="001C6D26">
              <w:t>01</w:t>
            </w:r>
          </w:p>
        </w:tc>
        <w:tc>
          <w:tcPr>
            <w:tcW w:w="1440" w:type="dxa"/>
          </w:tcPr>
          <w:p w:rsidR="006C1DFA" w:rsidRDefault="006C1DFA" w:rsidP="006C1DFA">
            <w:r>
              <w:t>2017.11.06</w:t>
            </w:r>
          </w:p>
          <w:p w:rsidR="006C1DFA" w:rsidRDefault="006C1DFA" w:rsidP="006C1DFA">
            <w:r>
              <w:t>2017.11.07</w:t>
            </w:r>
          </w:p>
          <w:p w:rsidR="006C1DFA" w:rsidRDefault="006C1DFA" w:rsidP="006C1DFA">
            <w:r>
              <w:t>2017.11.08</w:t>
            </w:r>
          </w:p>
          <w:p w:rsidR="006C1DFA" w:rsidRDefault="006C1DFA" w:rsidP="006C1DFA">
            <w:r>
              <w:t>2017.11.09</w:t>
            </w:r>
          </w:p>
          <w:p w:rsidR="006C1DFA" w:rsidRDefault="006C1DFA" w:rsidP="006C1DFA">
            <w:r>
              <w:t>2017.11.10</w:t>
            </w:r>
          </w:p>
          <w:p w:rsidR="006C1DFA" w:rsidRDefault="006C1DFA" w:rsidP="006C1DFA"/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44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350" w:type="dxa"/>
          </w:tcPr>
          <w:p w:rsidR="001C6D26" w:rsidRPr="001C6D26" w:rsidRDefault="001C6D26" w:rsidP="006C1DFA">
            <w:pPr>
              <w:spacing w:line="276" w:lineRule="auto"/>
            </w:pPr>
          </w:p>
        </w:tc>
        <w:tc>
          <w:tcPr>
            <w:tcW w:w="1710" w:type="dxa"/>
          </w:tcPr>
          <w:p w:rsidR="001C6D26" w:rsidRPr="001C6D26" w:rsidRDefault="001C6D26" w:rsidP="006C1DFA">
            <w:pPr>
              <w:spacing w:line="276" w:lineRule="auto"/>
            </w:pPr>
            <w:r w:rsidRPr="001C6D26">
              <w:t>Text book</w:t>
            </w:r>
          </w:p>
          <w:p w:rsidR="001C6D26" w:rsidRPr="001C6D26" w:rsidRDefault="001C6D26" w:rsidP="006C1DFA">
            <w:pPr>
              <w:spacing w:line="276" w:lineRule="auto"/>
            </w:pPr>
            <w:r w:rsidRPr="001C6D26">
              <w:t>Work book</w:t>
            </w:r>
          </w:p>
        </w:tc>
        <w:tc>
          <w:tcPr>
            <w:tcW w:w="4158" w:type="dxa"/>
          </w:tcPr>
          <w:p w:rsidR="001C6D26" w:rsidRPr="001C6D26" w:rsidRDefault="001C6D26" w:rsidP="006C1DFA">
            <w:pPr>
              <w:spacing w:line="276" w:lineRule="auto"/>
            </w:pPr>
          </w:p>
        </w:tc>
      </w:tr>
    </w:tbl>
    <w:p w:rsidR="006C1DFA" w:rsidRDefault="006C1DFA" w:rsidP="006C1DFA">
      <w:pPr>
        <w:spacing w:after="0"/>
      </w:pPr>
    </w:p>
    <w:p w:rsidR="006C1DFA" w:rsidRDefault="006C1DFA">
      <w:r>
        <w:br w:type="page"/>
      </w:r>
    </w:p>
    <w:tbl>
      <w:tblPr>
        <w:tblStyle w:val="TableGrid"/>
        <w:tblpPr w:leftFromText="180" w:rightFromText="180" w:vertAnchor="page" w:horzAnchor="margin" w:tblpY="1186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6C1DFA" w:rsidRPr="006C1DFA" w:rsidTr="00D26CDE"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lastRenderedPageBreak/>
              <w:t>Unit</w:t>
            </w: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Lesson</w:t>
            </w: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Nu: of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periods</w:t>
            </w:r>
          </w:p>
        </w:tc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Scheduled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Date</w:t>
            </w:r>
          </w:p>
        </w:tc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Date of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4 A</w:t>
            </w:r>
          </w:p>
        </w:tc>
        <w:tc>
          <w:tcPr>
            <w:tcW w:w="135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Completion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4 B</w:t>
            </w:r>
          </w:p>
        </w:tc>
        <w:tc>
          <w:tcPr>
            <w:tcW w:w="171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Quality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input</w:t>
            </w:r>
          </w:p>
        </w:tc>
        <w:tc>
          <w:tcPr>
            <w:tcW w:w="4158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Remarks</w:t>
            </w:r>
          </w:p>
        </w:tc>
      </w:tr>
      <w:tr w:rsidR="006C1DFA" w:rsidRPr="006C1DFA" w:rsidTr="00D26CDE">
        <w:trPr>
          <w:trHeight w:val="1635"/>
        </w:trPr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314DCF" w:rsidP="00D26CDE">
            <w:pPr>
              <w:spacing w:line="276" w:lineRule="auto"/>
            </w:pPr>
            <w:r>
              <w:t>Revision 3</w:t>
            </w:r>
          </w:p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6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7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8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2</w:t>
            </w: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</w:tc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2017.1</w:t>
            </w:r>
            <w:r w:rsidR="00314DCF">
              <w:t>1</w:t>
            </w:r>
            <w:r w:rsidRPr="006C1DFA">
              <w:t>.</w:t>
            </w:r>
            <w:r w:rsidR="00314DCF">
              <w:t>13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2017.1</w:t>
            </w:r>
            <w:r w:rsidR="00314DCF">
              <w:t>1</w:t>
            </w:r>
            <w:r w:rsidRPr="006C1DFA">
              <w:t>.</w:t>
            </w:r>
            <w:r w:rsidR="00314DCF">
              <w:t>14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2017.1</w:t>
            </w:r>
            <w:r w:rsidR="00314DCF">
              <w:t>1</w:t>
            </w:r>
            <w:r w:rsidRPr="006C1DFA">
              <w:t>.</w:t>
            </w:r>
            <w:r w:rsidR="00314DCF">
              <w:t>15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2017.1</w:t>
            </w:r>
            <w:r w:rsidR="00314DCF">
              <w:t>1</w:t>
            </w:r>
            <w:r w:rsidRPr="006C1DFA">
              <w:t>.</w:t>
            </w:r>
            <w:r w:rsidR="00314DCF">
              <w:t>16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2017.1</w:t>
            </w:r>
            <w:r w:rsidR="00314DCF">
              <w:t>1</w:t>
            </w:r>
            <w:r w:rsidRPr="006C1DFA">
              <w:t>.1</w:t>
            </w:r>
            <w:r w:rsidR="00314DCF">
              <w:t>7</w:t>
            </w:r>
          </w:p>
        </w:tc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Text book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Work book</w:t>
            </w:r>
          </w:p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4158" w:type="dxa"/>
          </w:tcPr>
          <w:p w:rsidR="006C1DFA" w:rsidRPr="006C1DFA" w:rsidRDefault="006C1DFA" w:rsidP="00D26CDE">
            <w:pPr>
              <w:spacing w:line="276" w:lineRule="auto"/>
            </w:pPr>
          </w:p>
        </w:tc>
      </w:tr>
      <w:tr w:rsidR="006C1DFA" w:rsidRPr="006C1DFA" w:rsidTr="00D26CDE">
        <w:trPr>
          <w:trHeight w:val="1760"/>
        </w:trPr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314DCF" w:rsidP="00D26CDE">
            <w:pPr>
              <w:spacing w:line="276" w:lineRule="auto"/>
            </w:pPr>
            <w:r w:rsidRPr="00314DCF">
              <w:t>13.Our Helpers</w:t>
            </w:r>
          </w:p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170" w:type="dxa"/>
          </w:tcPr>
          <w:p w:rsidR="006C1DFA" w:rsidRDefault="006C1DFA" w:rsidP="00D26CDE">
            <w:pPr>
              <w:spacing w:line="276" w:lineRule="auto"/>
              <w:jc w:val="center"/>
            </w:pPr>
            <w:r w:rsidRPr="006C1DFA">
              <w:t>3</w:t>
            </w:r>
          </w:p>
          <w:p w:rsidR="00314DCF" w:rsidRDefault="00314DCF" w:rsidP="00D26CDE">
            <w:pPr>
              <w:spacing w:line="276" w:lineRule="auto"/>
              <w:jc w:val="center"/>
            </w:pPr>
            <w:r>
              <w:t>1</w:t>
            </w:r>
          </w:p>
          <w:p w:rsidR="00314DCF" w:rsidRDefault="00314DCF" w:rsidP="00D26CDE">
            <w:pPr>
              <w:spacing w:line="276" w:lineRule="auto"/>
              <w:jc w:val="center"/>
            </w:pPr>
            <w:r>
              <w:t>2</w:t>
            </w:r>
          </w:p>
          <w:p w:rsidR="00314DCF" w:rsidRDefault="00314DCF" w:rsidP="00D26CDE">
            <w:pPr>
              <w:spacing w:line="276" w:lineRule="auto"/>
              <w:jc w:val="center"/>
            </w:pPr>
            <w:r>
              <w:t>3</w:t>
            </w:r>
          </w:p>
          <w:p w:rsidR="00314DCF" w:rsidRPr="006C1DFA" w:rsidRDefault="00314DCF" w:rsidP="00D26CD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</w:tc>
        <w:tc>
          <w:tcPr>
            <w:tcW w:w="1440" w:type="dxa"/>
          </w:tcPr>
          <w:p w:rsidR="00314DCF" w:rsidRDefault="00314DCF" w:rsidP="00D26CDE">
            <w:r>
              <w:t>2017.11.20</w:t>
            </w:r>
          </w:p>
          <w:p w:rsidR="00314DCF" w:rsidRDefault="00314DCF" w:rsidP="00D26CDE">
            <w:r>
              <w:t>2017.11.21</w:t>
            </w:r>
          </w:p>
          <w:p w:rsidR="00314DCF" w:rsidRDefault="00314DCF" w:rsidP="00D26CDE">
            <w:r>
              <w:t>2017.11.22</w:t>
            </w:r>
          </w:p>
          <w:p w:rsidR="00314DCF" w:rsidRDefault="00314DCF" w:rsidP="00D26CDE">
            <w:r>
              <w:t>2017.11.23</w:t>
            </w:r>
          </w:p>
          <w:p w:rsidR="006C1DFA" w:rsidRPr="006C1DFA" w:rsidRDefault="00314DCF" w:rsidP="00D26CDE">
            <w:pPr>
              <w:spacing w:line="276" w:lineRule="auto"/>
            </w:pPr>
            <w:r>
              <w:t>2017.11.24</w:t>
            </w:r>
          </w:p>
        </w:tc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Text book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Work book</w:t>
            </w:r>
          </w:p>
        </w:tc>
        <w:tc>
          <w:tcPr>
            <w:tcW w:w="4158" w:type="dxa"/>
          </w:tcPr>
          <w:p w:rsidR="006C1DFA" w:rsidRPr="006C1DFA" w:rsidRDefault="006C1DFA" w:rsidP="00D26CDE">
            <w:pPr>
              <w:spacing w:line="276" w:lineRule="auto"/>
            </w:pPr>
          </w:p>
        </w:tc>
      </w:tr>
      <w:tr w:rsidR="006C1DFA" w:rsidRPr="006C1DFA" w:rsidTr="00D26CDE">
        <w:trPr>
          <w:trHeight w:val="1575"/>
        </w:trPr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314DCF" w:rsidP="00D26CDE">
            <w:pPr>
              <w:spacing w:line="276" w:lineRule="auto"/>
            </w:pPr>
            <w:r w:rsidRPr="00314DCF">
              <w:t>13.Our Helpers</w:t>
            </w: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5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6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7</w:t>
            </w:r>
          </w:p>
          <w:p w:rsidR="006C1DFA" w:rsidRDefault="006C1DFA" w:rsidP="00D26CDE">
            <w:pPr>
              <w:spacing w:line="276" w:lineRule="auto"/>
              <w:jc w:val="center"/>
            </w:pPr>
            <w:r w:rsidRPr="006C1DFA">
              <w:t>8</w:t>
            </w:r>
          </w:p>
          <w:p w:rsidR="00314DCF" w:rsidRPr="006C1DFA" w:rsidRDefault="00314DCF" w:rsidP="00D26CD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</w:tc>
        <w:tc>
          <w:tcPr>
            <w:tcW w:w="1440" w:type="dxa"/>
          </w:tcPr>
          <w:p w:rsidR="00314DCF" w:rsidRDefault="00314DCF" w:rsidP="00D26CDE">
            <w:r>
              <w:t>2017.11.27</w:t>
            </w:r>
          </w:p>
          <w:p w:rsidR="00314DCF" w:rsidRDefault="00314DCF" w:rsidP="00D26CDE">
            <w:r>
              <w:t>2017.11.28</w:t>
            </w:r>
          </w:p>
          <w:p w:rsidR="00314DCF" w:rsidRDefault="00314DCF" w:rsidP="00D26CDE">
            <w:r>
              <w:t>2017.11.29</w:t>
            </w:r>
          </w:p>
          <w:p w:rsidR="00314DCF" w:rsidRDefault="00314DCF" w:rsidP="00D26CDE">
            <w:r>
              <w:t>2017.11.30</w:t>
            </w:r>
          </w:p>
          <w:p w:rsidR="006C1DFA" w:rsidRPr="006C1DFA" w:rsidRDefault="00314DCF" w:rsidP="00D26CDE">
            <w:pPr>
              <w:spacing w:line="276" w:lineRule="auto"/>
            </w:pPr>
            <w:r>
              <w:t>2017.12.04</w:t>
            </w:r>
          </w:p>
        </w:tc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Text book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Work book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Pair of scissors</w:t>
            </w:r>
          </w:p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4158" w:type="dxa"/>
          </w:tcPr>
          <w:p w:rsidR="006C1DFA" w:rsidRPr="006C1DFA" w:rsidRDefault="006C1DFA" w:rsidP="00D26CDE">
            <w:pPr>
              <w:spacing w:line="276" w:lineRule="auto"/>
            </w:pPr>
          </w:p>
        </w:tc>
      </w:tr>
      <w:tr w:rsidR="006C1DFA" w:rsidRPr="006C1DFA" w:rsidTr="00D26CDE">
        <w:trPr>
          <w:trHeight w:val="1395"/>
        </w:trPr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2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3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4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5</w:t>
            </w:r>
          </w:p>
        </w:tc>
        <w:tc>
          <w:tcPr>
            <w:tcW w:w="1170" w:type="dxa"/>
          </w:tcPr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  <w:p w:rsidR="006C1DFA" w:rsidRPr="006C1DFA" w:rsidRDefault="006C1DFA" w:rsidP="00D26CDE">
            <w:pPr>
              <w:spacing w:line="276" w:lineRule="auto"/>
              <w:jc w:val="center"/>
            </w:pPr>
            <w:r w:rsidRPr="006C1DFA">
              <w:t>01</w:t>
            </w:r>
          </w:p>
        </w:tc>
        <w:tc>
          <w:tcPr>
            <w:tcW w:w="1440" w:type="dxa"/>
          </w:tcPr>
          <w:p w:rsidR="00314DCF" w:rsidRDefault="00314DCF" w:rsidP="00D26CDE">
            <w:r>
              <w:t>2017.12.05</w:t>
            </w:r>
          </w:p>
          <w:p w:rsidR="00314DCF" w:rsidRDefault="00314DCF" w:rsidP="00D26CDE">
            <w:r>
              <w:t>2017.12.06</w:t>
            </w:r>
          </w:p>
          <w:p w:rsidR="00314DCF" w:rsidRDefault="00314DCF" w:rsidP="00D26CDE">
            <w:r>
              <w:t>2017.12.07</w:t>
            </w:r>
          </w:p>
          <w:p w:rsidR="00314DCF" w:rsidRDefault="00314DCF" w:rsidP="00D26CDE">
            <w:r>
              <w:t>2017.12.08</w:t>
            </w:r>
          </w:p>
          <w:p w:rsidR="006C1DFA" w:rsidRPr="006C1DFA" w:rsidRDefault="00314DCF" w:rsidP="00D26CDE">
            <w:pPr>
              <w:spacing w:line="276" w:lineRule="auto"/>
            </w:pPr>
            <w:r>
              <w:t>2017.12.08</w:t>
            </w:r>
          </w:p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44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350" w:type="dxa"/>
          </w:tcPr>
          <w:p w:rsidR="006C1DFA" w:rsidRPr="006C1DFA" w:rsidRDefault="006C1DFA" w:rsidP="00D26CDE">
            <w:pPr>
              <w:spacing w:line="276" w:lineRule="auto"/>
            </w:pPr>
          </w:p>
        </w:tc>
        <w:tc>
          <w:tcPr>
            <w:tcW w:w="1710" w:type="dxa"/>
          </w:tcPr>
          <w:p w:rsidR="006C1DFA" w:rsidRPr="006C1DFA" w:rsidRDefault="006C1DFA" w:rsidP="00D26CDE">
            <w:pPr>
              <w:spacing w:line="276" w:lineRule="auto"/>
            </w:pPr>
            <w:r w:rsidRPr="006C1DFA">
              <w:t>Text book</w:t>
            </w:r>
          </w:p>
          <w:p w:rsidR="006C1DFA" w:rsidRPr="006C1DFA" w:rsidRDefault="006C1DFA" w:rsidP="00D26CDE">
            <w:pPr>
              <w:spacing w:line="276" w:lineRule="auto"/>
            </w:pPr>
            <w:r w:rsidRPr="006C1DFA">
              <w:t>Work book</w:t>
            </w:r>
          </w:p>
        </w:tc>
        <w:tc>
          <w:tcPr>
            <w:tcW w:w="4158" w:type="dxa"/>
          </w:tcPr>
          <w:p w:rsidR="006C1DFA" w:rsidRPr="006C1DFA" w:rsidRDefault="006C1DFA" w:rsidP="00D26CDE">
            <w:pPr>
              <w:spacing w:line="276" w:lineRule="auto"/>
            </w:pPr>
          </w:p>
        </w:tc>
      </w:tr>
    </w:tbl>
    <w:p w:rsidR="006C1DFA" w:rsidRDefault="006C1DFA" w:rsidP="006C1DFA">
      <w:pPr>
        <w:spacing w:after="0"/>
      </w:pPr>
    </w:p>
    <w:p w:rsidR="006C1DFA" w:rsidRDefault="006C1DFA" w:rsidP="006C1DFA">
      <w:pPr>
        <w:spacing w:after="0"/>
      </w:pPr>
      <w:r>
        <w:br w:type="page"/>
      </w:r>
    </w:p>
    <w:p w:rsidR="00D26CDE" w:rsidRPr="00D26CDE" w:rsidRDefault="00D26CDE" w:rsidP="0026379F">
      <w:pPr>
        <w:spacing w:after="0"/>
        <w:rPr>
          <w:rFonts w:ascii="Castellar" w:hAnsi="Castellar" w:cs="Times New Roman"/>
          <w:sz w:val="72"/>
          <w:szCs w:val="72"/>
        </w:rPr>
      </w:pPr>
    </w:p>
    <w:p w:rsidR="00D26CDE" w:rsidRPr="00D26CDE" w:rsidRDefault="00D26CDE" w:rsidP="00D26CDE">
      <w:pPr>
        <w:spacing w:after="0"/>
        <w:jc w:val="center"/>
        <w:rPr>
          <w:rFonts w:ascii="Castellar" w:hAnsi="Castellar" w:cs="Times New Roman"/>
          <w:sz w:val="72"/>
          <w:szCs w:val="72"/>
        </w:rPr>
      </w:pPr>
    </w:p>
    <w:p w:rsidR="00D26CDE" w:rsidRPr="00D26CDE" w:rsidRDefault="00D26CDE" w:rsidP="00D26CDE">
      <w:pPr>
        <w:spacing w:after="0"/>
        <w:jc w:val="center"/>
        <w:rPr>
          <w:rFonts w:ascii="Castellar" w:hAnsi="Castellar" w:cs="Times New Roman"/>
          <w:sz w:val="72"/>
          <w:szCs w:val="72"/>
        </w:rPr>
      </w:pPr>
    </w:p>
    <w:p w:rsidR="00D26CDE" w:rsidRPr="00D26CDE" w:rsidRDefault="00D26CDE" w:rsidP="00D26CDE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26CDE" w:rsidRPr="00D26CDE" w:rsidRDefault="00D26CDE" w:rsidP="00D26CD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D57C9" w:rsidRPr="00D26CDE" w:rsidRDefault="00D26CDE" w:rsidP="00D26CDE">
      <w:pP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D26CDE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.</w:t>
      </w:r>
      <w:r>
        <w:t xml:space="preserve">                                                  </w:t>
      </w:r>
    </w:p>
    <w:sectPr w:rsidR="00FD57C9" w:rsidRPr="00D26CDE" w:rsidSect="00766E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10" w:rsidRDefault="00D55E10" w:rsidP="001C6D26">
      <w:pPr>
        <w:spacing w:after="0" w:line="240" w:lineRule="auto"/>
      </w:pPr>
      <w:r>
        <w:separator/>
      </w:r>
    </w:p>
  </w:endnote>
  <w:endnote w:type="continuationSeparator" w:id="0">
    <w:p w:rsidR="00D55E10" w:rsidRDefault="00D55E10" w:rsidP="001C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10" w:rsidRDefault="00D55E10" w:rsidP="001C6D26">
      <w:pPr>
        <w:spacing w:after="0" w:line="240" w:lineRule="auto"/>
      </w:pPr>
      <w:r>
        <w:separator/>
      </w:r>
    </w:p>
  </w:footnote>
  <w:footnote w:type="continuationSeparator" w:id="0">
    <w:p w:rsidR="00D55E10" w:rsidRDefault="00D55E10" w:rsidP="001C6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13"/>
    <w:rsid w:val="00130E62"/>
    <w:rsid w:val="001C6D26"/>
    <w:rsid w:val="00256E95"/>
    <w:rsid w:val="0026379F"/>
    <w:rsid w:val="00296708"/>
    <w:rsid w:val="00314DCF"/>
    <w:rsid w:val="00355E1C"/>
    <w:rsid w:val="00476A82"/>
    <w:rsid w:val="005453BC"/>
    <w:rsid w:val="005F4D0B"/>
    <w:rsid w:val="00605D01"/>
    <w:rsid w:val="006B0248"/>
    <w:rsid w:val="006C1DFA"/>
    <w:rsid w:val="00766E0F"/>
    <w:rsid w:val="00A75EBD"/>
    <w:rsid w:val="00A76BC1"/>
    <w:rsid w:val="00D26CDE"/>
    <w:rsid w:val="00D55E10"/>
    <w:rsid w:val="00D56613"/>
    <w:rsid w:val="00EF0814"/>
    <w:rsid w:val="00F01BCE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26"/>
  </w:style>
  <w:style w:type="paragraph" w:styleId="Footer">
    <w:name w:val="footer"/>
    <w:basedOn w:val="Normal"/>
    <w:link w:val="FooterChar"/>
    <w:uiPriority w:val="99"/>
    <w:unhideWhenUsed/>
    <w:rsid w:val="001C6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26"/>
  </w:style>
  <w:style w:type="paragraph" w:styleId="Footer">
    <w:name w:val="footer"/>
    <w:basedOn w:val="Normal"/>
    <w:link w:val="FooterChar"/>
    <w:uiPriority w:val="99"/>
    <w:unhideWhenUsed/>
    <w:rsid w:val="001C6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B5D7-BA41-4F46-A766-148506D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wis</dc:creator>
  <cp:lastModifiedBy>E-wis</cp:lastModifiedBy>
  <cp:revision>9</cp:revision>
  <dcterms:created xsi:type="dcterms:W3CDTF">2016-12-20T16:18:00Z</dcterms:created>
  <dcterms:modified xsi:type="dcterms:W3CDTF">2017-01-01T15:23:00Z</dcterms:modified>
</cp:coreProperties>
</file>